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AF80F" w14:textId="77777777" w:rsidR="004D7BFF" w:rsidRPr="00C53A22" w:rsidRDefault="004D7BFF" w:rsidP="004D7BFF">
      <w:pPr>
        <w:jc w:val="left"/>
        <w:rPr>
          <w:rFonts w:ascii="BIZ UD明朝 Medium" w:eastAsia="BIZ UD明朝 Medium" w:hAnsi="BIZ UD明朝 Medium"/>
          <w:sz w:val="22"/>
        </w:rPr>
      </w:pPr>
      <w:r w:rsidRPr="00C53A22">
        <w:rPr>
          <w:rFonts w:ascii="BIZ UD明朝 Medium" w:eastAsia="BIZ UD明朝 Medium" w:hAnsi="BIZ UD明朝 Medium" w:hint="eastAsia"/>
          <w:sz w:val="22"/>
        </w:rPr>
        <w:t>様式第１号</w:t>
      </w:r>
      <w:r w:rsidRPr="00C53A22">
        <w:rPr>
          <w:rFonts w:ascii="BIZ UD明朝 Medium" w:eastAsia="BIZ UD明朝 Medium" w:hAnsi="BIZ UD明朝 Medium" w:hint="eastAsia"/>
          <w:sz w:val="22"/>
          <w:lang w:val="fr-FR"/>
        </w:rPr>
        <w:t>（</w:t>
      </w:r>
      <w:r w:rsidR="00CB6219" w:rsidRPr="00C53A22">
        <w:rPr>
          <w:rFonts w:ascii="BIZ UD明朝 Medium" w:eastAsia="BIZ UD明朝 Medium" w:hAnsi="BIZ UD明朝 Medium" w:hint="eastAsia"/>
          <w:sz w:val="22"/>
        </w:rPr>
        <w:t>第７</w:t>
      </w:r>
      <w:r w:rsidRPr="00C53A22">
        <w:rPr>
          <w:rFonts w:ascii="BIZ UD明朝 Medium" w:eastAsia="BIZ UD明朝 Medium" w:hAnsi="BIZ UD明朝 Medium" w:hint="eastAsia"/>
          <w:sz w:val="22"/>
        </w:rPr>
        <w:t>条関係</w:t>
      </w:r>
      <w:r w:rsidRPr="00C53A22">
        <w:rPr>
          <w:rFonts w:ascii="BIZ UD明朝 Medium" w:eastAsia="BIZ UD明朝 Medium" w:hAnsi="BIZ UD明朝 Medium" w:hint="eastAsia"/>
          <w:sz w:val="22"/>
          <w:lang w:val="fr-FR"/>
        </w:rPr>
        <w:t>）</w:t>
      </w:r>
    </w:p>
    <w:tbl>
      <w:tblPr>
        <w:tblStyle w:val="aa"/>
        <w:tblW w:w="0" w:type="auto"/>
        <w:tblInd w:w="-5" w:type="dxa"/>
        <w:tblLook w:val="04A0" w:firstRow="1" w:lastRow="0" w:firstColumn="1" w:lastColumn="0" w:noHBand="0" w:noVBand="1"/>
      </w:tblPr>
      <w:tblGrid>
        <w:gridCol w:w="2552"/>
        <w:gridCol w:w="1843"/>
        <w:gridCol w:w="4670"/>
      </w:tblGrid>
      <w:tr w:rsidR="003B33C5" w:rsidRPr="00C53A22" w14:paraId="314303F3" w14:textId="77777777" w:rsidTr="00E70BFF">
        <w:tc>
          <w:tcPr>
            <w:tcW w:w="9065" w:type="dxa"/>
            <w:gridSpan w:val="3"/>
          </w:tcPr>
          <w:p w14:paraId="38EB16C4" w14:textId="77777777" w:rsidR="004D7BFF" w:rsidRPr="00C53A22" w:rsidRDefault="004D7BFF" w:rsidP="004D7BFF">
            <w:pPr>
              <w:jc w:val="left"/>
              <w:rPr>
                <w:rFonts w:ascii="BIZ UD明朝 Medium" w:eastAsia="BIZ UD明朝 Medium" w:hAnsi="BIZ UD明朝 Medium"/>
                <w:sz w:val="22"/>
                <w:lang w:val="fr-FR"/>
              </w:rPr>
            </w:pPr>
          </w:p>
          <w:p w14:paraId="2DD52356" w14:textId="77777777" w:rsidR="004D7BFF" w:rsidRPr="00C53A22" w:rsidRDefault="005B4AD8" w:rsidP="00FE6223">
            <w:pPr>
              <w:jc w:val="center"/>
              <w:rPr>
                <w:rFonts w:ascii="BIZ UD明朝 Medium" w:eastAsia="BIZ UD明朝 Medium" w:hAnsi="BIZ UD明朝 Medium"/>
                <w:sz w:val="22"/>
              </w:rPr>
            </w:pPr>
            <w:r w:rsidRPr="00C53A22">
              <w:rPr>
                <w:rFonts w:ascii="BIZ UD明朝 Medium" w:eastAsia="BIZ UD明朝 Medium" w:hAnsi="BIZ UD明朝 Medium" w:hint="eastAsia"/>
                <w:sz w:val="22"/>
              </w:rPr>
              <w:t>燃料電池トラック</w:t>
            </w:r>
            <w:r w:rsidR="004D7BFF" w:rsidRPr="00C53A22">
              <w:rPr>
                <w:rFonts w:ascii="BIZ UD明朝 Medium" w:eastAsia="BIZ UD明朝 Medium" w:hAnsi="BIZ UD明朝 Medium" w:hint="eastAsia"/>
                <w:sz w:val="22"/>
              </w:rPr>
              <w:t>導入促進</w:t>
            </w:r>
            <w:r w:rsidR="00255B79" w:rsidRPr="00C53A22">
              <w:rPr>
                <w:rFonts w:ascii="BIZ UD明朝 Medium" w:eastAsia="BIZ UD明朝 Medium" w:hAnsi="BIZ UD明朝 Medium" w:hint="eastAsia"/>
                <w:sz w:val="22"/>
              </w:rPr>
              <w:t>事業費補助</w:t>
            </w:r>
            <w:r w:rsidR="004D7BFF" w:rsidRPr="00C53A22">
              <w:rPr>
                <w:rFonts w:ascii="BIZ UD明朝 Medium" w:eastAsia="BIZ UD明朝 Medium" w:hAnsi="BIZ UD明朝 Medium" w:hint="eastAsia"/>
                <w:sz w:val="22"/>
              </w:rPr>
              <w:t>金</w:t>
            </w:r>
            <w:r w:rsidR="008D456D" w:rsidRPr="00C53A22">
              <w:rPr>
                <w:rFonts w:ascii="BIZ UD明朝 Medium" w:eastAsia="BIZ UD明朝 Medium" w:hAnsi="BIZ UD明朝 Medium" w:hint="eastAsia"/>
                <w:sz w:val="22"/>
              </w:rPr>
              <w:t>交付</w:t>
            </w:r>
            <w:r w:rsidR="004D7BFF" w:rsidRPr="00C53A22">
              <w:rPr>
                <w:rFonts w:ascii="BIZ UD明朝 Medium" w:eastAsia="BIZ UD明朝 Medium" w:hAnsi="BIZ UD明朝 Medium" w:hint="eastAsia"/>
                <w:sz w:val="22"/>
              </w:rPr>
              <w:t>申請書</w:t>
            </w:r>
          </w:p>
          <w:p w14:paraId="64B974AE" w14:textId="77777777" w:rsidR="004D7BFF" w:rsidRPr="00C53A22" w:rsidRDefault="004D7BFF" w:rsidP="004D7BFF">
            <w:pPr>
              <w:jc w:val="left"/>
              <w:rPr>
                <w:rFonts w:ascii="BIZ UD明朝 Medium" w:eastAsia="BIZ UD明朝 Medium" w:hAnsi="BIZ UD明朝 Medium"/>
                <w:sz w:val="22"/>
                <w:lang w:val="fr-FR"/>
              </w:rPr>
            </w:pPr>
          </w:p>
          <w:p w14:paraId="39BE1A44" w14:textId="77777777" w:rsidR="004D7BFF" w:rsidRPr="00C53A22" w:rsidRDefault="004D7BFF" w:rsidP="00172BC3">
            <w:pPr>
              <w:ind w:rightChars="100" w:right="210"/>
              <w:jc w:val="righ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　　年　　月　　日</w:t>
            </w:r>
          </w:p>
          <w:p w14:paraId="4D02817D" w14:textId="77777777" w:rsidR="002B7B6F" w:rsidRPr="00C53A22" w:rsidRDefault="002B7B6F" w:rsidP="00762325">
            <w:pPr>
              <w:jc w:val="left"/>
              <w:rPr>
                <w:rFonts w:ascii="BIZ UD明朝 Medium" w:eastAsia="BIZ UD明朝 Medium" w:hAnsi="BIZ UD明朝 Medium"/>
                <w:sz w:val="22"/>
                <w:lang w:val="fr-FR"/>
              </w:rPr>
            </w:pPr>
          </w:p>
          <w:p w14:paraId="742E69A1" w14:textId="77777777" w:rsidR="004D7BFF" w:rsidRPr="00C53A22" w:rsidRDefault="00762325" w:rsidP="00AB03C9">
            <w:pPr>
              <w:ind w:leftChars="200" w:left="42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宮城県知事</w:t>
            </w:r>
            <w:r w:rsidR="009C3082" w:rsidRPr="00C53A22">
              <w:rPr>
                <w:rFonts w:ascii="BIZ UD明朝 Medium" w:eastAsia="BIZ UD明朝 Medium" w:hAnsi="BIZ UD明朝 Medium" w:hint="eastAsia"/>
                <w:sz w:val="22"/>
              </w:rPr>
              <w:t xml:space="preserve">　</w:t>
            </w:r>
            <w:r w:rsidR="004D7BFF" w:rsidRPr="00C53A22">
              <w:rPr>
                <w:rFonts w:ascii="BIZ UD明朝 Medium" w:eastAsia="BIZ UD明朝 Medium" w:hAnsi="BIZ UD明朝 Medium" w:hint="eastAsia"/>
                <w:sz w:val="22"/>
              </w:rPr>
              <w:t>殿</w:t>
            </w:r>
          </w:p>
          <w:p w14:paraId="339741CC" w14:textId="77777777" w:rsidR="004D7BFF" w:rsidRPr="00C53A22" w:rsidRDefault="004D7BFF" w:rsidP="004D7BFF">
            <w:pPr>
              <w:jc w:val="left"/>
              <w:rPr>
                <w:rFonts w:ascii="BIZ UD明朝 Medium" w:eastAsia="BIZ UD明朝 Medium" w:hAnsi="BIZ UD明朝 Medium"/>
                <w:sz w:val="22"/>
                <w:lang w:val="fr-FR"/>
              </w:rPr>
            </w:pPr>
          </w:p>
          <w:p w14:paraId="4CC3EFC6" w14:textId="77777777" w:rsidR="00823AF4" w:rsidRDefault="00ED005A" w:rsidP="00823AF4">
            <w:pPr>
              <w:ind w:firstLineChars="1200" w:firstLine="264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申請者　　</w:t>
            </w:r>
            <w:r w:rsidR="00030D91" w:rsidRPr="00C53A22">
              <w:rPr>
                <w:rFonts w:ascii="BIZ UD明朝 Medium" w:eastAsia="BIZ UD明朝 Medium" w:hAnsi="BIZ UD明朝 Medium" w:hint="eastAsia"/>
                <w:sz w:val="22"/>
              </w:rPr>
              <w:t xml:space="preserve">住　</w:t>
            </w:r>
            <w:r w:rsidR="002B7B6F" w:rsidRPr="00C53A22">
              <w:rPr>
                <w:rFonts w:ascii="BIZ UD明朝 Medium" w:eastAsia="BIZ UD明朝 Medium" w:hAnsi="BIZ UD明朝 Medium" w:hint="eastAsia"/>
                <w:sz w:val="22"/>
              </w:rPr>
              <w:t xml:space="preserve">　</w:t>
            </w:r>
            <w:r w:rsidR="00030D91" w:rsidRPr="00C53A22">
              <w:rPr>
                <w:rFonts w:ascii="BIZ UD明朝 Medium" w:eastAsia="BIZ UD明朝 Medium" w:hAnsi="BIZ UD明朝 Medium" w:hint="eastAsia"/>
                <w:sz w:val="22"/>
              </w:rPr>
              <w:t>所</w:t>
            </w:r>
            <w:r w:rsidR="002B7B6F" w:rsidRPr="00C53A22">
              <w:rPr>
                <w:rFonts w:ascii="BIZ UD明朝 Medium" w:eastAsia="BIZ UD明朝 Medium" w:hAnsi="BIZ UD明朝 Medium" w:hint="eastAsia"/>
                <w:sz w:val="22"/>
              </w:rPr>
              <w:t xml:space="preserve">　</w:t>
            </w:r>
          </w:p>
          <w:p w14:paraId="13D24F68" w14:textId="77777777" w:rsidR="00823AF4" w:rsidRPr="0045229E" w:rsidRDefault="00172BC3" w:rsidP="00823AF4">
            <w:pPr>
              <w:ind w:right="880" w:firstLineChars="1700" w:firstLine="3740"/>
              <w:rPr>
                <w:rFonts w:ascii="BIZ UD明朝 Medium" w:eastAsia="BIZ UD明朝 Medium" w:hAnsi="BIZ UD明朝 Medium"/>
                <w:sz w:val="22"/>
                <w:lang w:val="fr-FR"/>
              </w:rPr>
            </w:pPr>
            <w:r w:rsidRPr="00C53A22">
              <w:rPr>
                <w:rFonts w:ascii="BIZ UD明朝 Medium" w:eastAsia="BIZ UD明朝 Medium" w:hAnsi="BIZ UD明朝 Medium" w:hint="eastAsia"/>
                <w:sz w:val="22"/>
              </w:rPr>
              <w:t>企</w:t>
            </w:r>
            <w:r w:rsidR="002B7B6F" w:rsidRPr="0045229E">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rPr>
              <w:t>業</w:t>
            </w:r>
            <w:r w:rsidR="002B7B6F" w:rsidRPr="0045229E">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rPr>
              <w:t>名</w:t>
            </w:r>
            <w:r w:rsidR="002B7B6F" w:rsidRPr="00C53A22">
              <w:rPr>
                <w:rFonts w:ascii="BIZ UD明朝 Medium" w:eastAsia="BIZ UD明朝 Medium" w:hAnsi="BIZ UD明朝 Medium" w:hint="eastAsia"/>
                <w:sz w:val="22"/>
              </w:rPr>
              <w:t xml:space="preserve">　</w:t>
            </w:r>
          </w:p>
          <w:p w14:paraId="063CFF68" w14:textId="77777777" w:rsidR="00172BC3" w:rsidRPr="00823AF4" w:rsidRDefault="00172BC3" w:rsidP="00823AF4">
            <w:pPr>
              <w:ind w:right="880" w:firstLineChars="1700" w:firstLine="3740"/>
              <w:rPr>
                <w:rFonts w:ascii="BIZ UD明朝 Medium" w:eastAsia="BIZ UD明朝 Medium" w:hAnsi="BIZ UD明朝 Medium"/>
                <w:sz w:val="22"/>
              </w:rPr>
            </w:pPr>
            <w:r w:rsidRPr="00C53A22">
              <w:rPr>
                <w:rFonts w:ascii="BIZ UD明朝 Medium" w:eastAsia="BIZ UD明朝 Medium" w:hAnsi="BIZ UD明朝 Medium" w:hint="eastAsia"/>
                <w:sz w:val="22"/>
              </w:rPr>
              <w:t>代表者</w:t>
            </w:r>
            <w:r w:rsidR="00030D91" w:rsidRPr="00C53A22">
              <w:rPr>
                <w:rFonts w:ascii="BIZ UD明朝 Medium" w:eastAsia="BIZ UD明朝 Medium" w:hAnsi="BIZ UD明朝 Medium" w:hint="eastAsia"/>
                <w:sz w:val="22"/>
              </w:rPr>
              <w:t>名</w:t>
            </w:r>
            <w:r w:rsidR="00313E16" w:rsidRPr="00C53A22">
              <w:rPr>
                <w:rFonts w:ascii="BIZ UD明朝 Medium" w:eastAsia="BIZ UD明朝 Medium" w:hAnsi="BIZ UD明朝 Medium" w:hint="eastAsia"/>
                <w:sz w:val="22"/>
              </w:rPr>
              <w:t xml:space="preserve">　</w:t>
            </w:r>
          </w:p>
          <w:p w14:paraId="6D1EFC37" w14:textId="77777777" w:rsidR="002B7B6F" w:rsidRDefault="002B7B6F" w:rsidP="004D7BFF">
            <w:pPr>
              <w:jc w:val="left"/>
              <w:rPr>
                <w:rFonts w:ascii="BIZ UD明朝 Medium" w:eastAsia="BIZ UD明朝 Medium" w:hAnsi="BIZ UD明朝 Medium"/>
                <w:sz w:val="22"/>
                <w:lang w:val="fr-FR"/>
              </w:rPr>
            </w:pPr>
          </w:p>
          <w:p w14:paraId="58BEB61A" w14:textId="77777777" w:rsidR="00E70BFF" w:rsidRDefault="00E70BFF" w:rsidP="00E70BFF">
            <w:pPr>
              <w:ind w:rightChars="-52" w:right="-109"/>
              <w:jc w:val="left"/>
              <w:rPr>
                <w:rFonts w:ascii="BIZ UD明朝 Medium" w:eastAsia="BIZ UD明朝 Medium" w:hAnsi="BIZ UD明朝 Medium"/>
                <w:sz w:val="22"/>
                <w:lang w:val="fr-FR"/>
              </w:rPr>
            </w:pPr>
          </w:p>
          <w:p w14:paraId="275CE17B" w14:textId="53528D51" w:rsidR="004D7BFF" w:rsidRPr="00C53A22" w:rsidRDefault="005B4AD8" w:rsidP="00E70BFF">
            <w:pPr>
              <w:ind w:rightChars="-52" w:right="-109" w:firstLineChars="100" w:firstLine="220"/>
              <w:jc w:val="left"/>
              <w:rPr>
                <w:rFonts w:ascii="BIZ UD明朝 Medium" w:eastAsia="BIZ UD明朝 Medium" w:hAnsi="BIZ UD明朝 Medium"/>
                <w:sz w:val="22"/>
              </w:rPr>
            </w:pPr>
            <w:r w:rsidRPr="00C53A22">
              <w:rPr>
                <w:rFonts w:ascii="BIZ UD明朝 Medium" w:eastAsia="BIZ UD明朝 Medium" w:hAnsi="BIZ UD明朝 Medium" w:hint="eastAsia"/>
                <w:sz w:val="22"/>
              </w:rPr>
              <w:t>燃料電池トラック</w:t>
            </w:r>
            <w:r w:rsidR="004D7BFF" w:rsidRPr="00C53A22">
              <w:rPr>
                <w:rFonts w:ascii="BIZ UD明朝 Medium" w:eastAsia="BIZ UD明朝 Medium" w:hAnsi="BIZ UD明朝 Medium" w:hint="eastAsia"/>
                <w:sz w:val="22"/>
              </w:rPr>
              <w:t>導入促進</w:t>
            </w:r>
            <w:r w:rsidR="00255B79" w:rsidRPr="00C53A22">
              <w:rPr>
                <w:rFonts w:ascii="BIZ UD明朝 Medium" w:eastAsia="BIZ UD明朝 Medium" w:hAnsi="BIZ UD明朝 Medium" w:hint="eastAsia"/>
                <w:sz w:val="22"/>
              </w:rPr>
              <w:t>事業費補助</w:t>
            </w:r>
            <w:r w:rsidR="00C90899" w:rsidRPr="00C53A22">
              <w:rPr>
                <w:rFonts w:ascii="BIZ UD明朝 Medium" w:eastAsia="BIZ UD明朝 Medium" w:hAnsi="BIZ UD明朝 Medium" w:hint="eastAsia"/>
                <w:sz w:val="22"/>
              </w:rPr>
              <w:t>金の交付を受けたいので、</w:t>
            </w:r>
            <w:r w:rsidR="0022278A">
              <w:rPr>
                <w:rFonts w:ascii="BIZ UD明朝 Medium" w:eastAsia="BIZ UD明朝 Medium" w:hAnsi="BIZ UD明朝 Medium" w:hint="eastAsia"/>
                <w:sz w:val="22"/>
              </w:rPr>
              <w:t>補助金等交付規則（昭和５１年宮城県規則第３６号）第３条及び</w:t>
            </w:r>
            <w:r w:rsidR="004B043D">
              <w:rPr>
                <w:rFonts w:ascii="BIZ UD明朝 Medium" w:eastAsia="BIZ UD明朝 Medium" w:hAnsi="BIZ UD明朝 Medium" w:hint="eastAsia"/>
                <w:sz w:val="22"/>
              </w:rPr>
              <w:t>燃料電池トラック導入促進事業費補助金交付要綱第７条の規定により</w:t>
            </w:r>
            <w:r w:rsidR="002B7533">
              <w:rPr>
                <w:rFonts w:ascii="BIZ UD明朝 Medium" w:eastAsia="BIZ UD明朝 Medium" w:hAnsi="BIZ UD明朝 Medium" w:hint="eastAsia"/>
                <w:sz w:val="22"/>
              </w:rPr>
              <w:t>、</w:t>
            </w:r>
            <w:r w:rsidR="00C90899" w:rsidRPr="00C53A22">
              <w:rPr>
                <w:rFonts w:ascii="BIZ UD明朝 Medium" w:eastAsia="BIZ UD明朝 Medium" w:hAnsi="BIZ UD明朝 Medium" w:hint="eastAsia"/>
                <w:sz w:val="22"/>
              </w:rPr>
              <w:t>申請します。</w:t>
            </w:r>
          </w:p>
        </w:tc>
      </w:tr>
      <w:tr w:rsidR="006F056B" w:rsidRPr="00C53A22" w14:paraId="47D31059" w14:textId="77777777" w:rsidTr="005B5B01">
        <w:tc>
          <w:tcPr>
            <w:tcW w:w="2552" w:type="dxa"/>
            <w:vAlign w:val="center"/>
          </w:tcPr>
          <w:p w14:paraId="72FB5A11" w14:textId="77777777" w:rsidR="00537628" w:rsidRDefault="006F056B" w:rsidP="00537628">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補助事業の</w:t>
            </w:r>
          </w:p>
          <w:p w14:paraId="2FBB2162" w14:textId="77777777" w:rsidR="006F056B" w:rsidRPr="00C53A22" w:rsidRDefault="00FB55EE" w:rsidP="00537628">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目的及び</w:t>
            </w:r>
            <w:r w:rsidR="006F056B" w:rsidRPr="00C53A22">
              <w:rPr>
                <w:rFonts w:ascii="BIZ UD明朝 Medium" w:eastAsia="BIZ UD明朝 Medium" w:hAnsi="BIZ UD明朝 Medium" w:hint="eastAsia"/>
                <w:sz w:val="22"/>
                <w:lang w:val="fr-FR"/>
              </w:rPr>
              <w:t>内容</w:t>
            </w:r>
          </w:p>
        </w:tc>
        <w:tc>
          <w:tcPr>
            <w:tcW w:w="6513" w:type="dxa"/>
            <w:gridSpan w:val="2"/>
            <w:vAlign w:val="center"/>
          </w:tcPr>
          <w:p w14:paraId="38FC72F6" w14:textId="77777777" w:rsidR="006F056B" w:rsidRPr="00C53A22" w:rsidRDefault="006F056B" w:rsidP="006F056B">
            <w:pPr>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別記様式１</w:t>
            </w:r>
            <w:r w:rsidR="00236F5A" w:rsidRPr="00C53A22">
              <w:rPr>
                <w:rFonts w:ascii="BIZ UD明朝 Medium" w:eastAsia="BIZ UD明朝 Medium" w:hAnsi="BIZ UD明朝 Medium" w:hint="eastAsia"/>
                <w:sz w:val="22"/>
                <w:lang w:val="fr-FR"/>
              </w:rPr>
              <w:t>（事業計画）</w:t>
            </w:r>
            <w:r w:rsidRPr="00C53A22">
              <w:rPr>
                <w:rFonts w:ascii="BIZ UD明朝 Medium" w:eastAsia="BIZ UD明朝 Medium" w:hAnsi="BIZ UD明朝 Medium" w:hint="eastAsia"/>
                <w:sz w:val="22"/>
                <w:lang w:val="fr-FR"/>
              </w:rPr>
              <w:t>のとおり</w:t>
            </w:r>
          </w:p>
        </w:tc>
      </w:tr>
      <w:tr w:rsidR="00FA2842" w:rsidRPr="00C53A22" w14:paraId="1BD17405" w14:textId="77777777" w:rsidTr="005B5B01">
        <w:tc>
          <w:tcPr>
            <w:tcW w:w="2552" w:type="dxa"/>
            <w:vAlign w:val="center"/>
          </w:tcPr>
          <w:p w14:paraId="7DC5AF16" w14:textId="23EB430A" w:rsidR="00FA2842" w:rsidRPr="00C53A22" w:rsidRDefault="00FA2842" w:rsidP="005B5B01">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補助対象</w:t>
            </w:r>
            <w:r w:rsidRPr="00C53A22">
              <w:rPr>
                <w:rFonts w:ascii="BIZ UD明朝 Medium" w:eastAsia="BIZ UD明朝 Medium" w:hAnsi="BIZ UD明朝 Medium" w:hint="eastAsia"/>
                <w:sz w:val="22"/>
                <w:lang w:val="fr-FR"/>
              </w:rPr>
              <w:t>車両導入台数</w:t>
            </w:r>
          </w:p>
        </w:tc>
        <w:tc>
          <w:tcPr>
            <w:tcW w:w="6513" w:type="dxa"/>
            <w:gridSpan w:val="2"/>
            <w:vAlign w:val="center"/>
          </w:tcPr>
          <w:p w14:paraId="23DACC04" w14:textId="77777777" w:rsidR="00FA2842" w:rsidRPr="00C53A22" w:rsidRDefault="00FA2842" w:rsidP="00B87BA8">
            <w:pPr>
              <w:jc w:val="left"/>
              <w:rPr>
                <w:rFonts w:ascii="BIZ UD明朝 Medium" w:eastAsia="BIZ UD明朝 Medium" w:hAnsi="BIZ UD明朝 Medium"/>
                <w:sz w:val="22"/>
                <w:lang w:val="fr-FR"/>
              </w:rPr>
            </w:pPr>
          </w:p>
        </w:tc>
      </w:tr>
      <w:tr w:rsidR="00DF0EBB" w:rsidRPr="00B87BA8" w14:paraId="513F3D9D" w14:textId="77777777" w:rsidTr="005B5B01">
        <w:trPr>
          <w:trHeight w:val="77"/>
        </w:trPr>
        <w:tc>
          <w:tcPr>
            <w:tcW w:w="2552" w:type="dxa"/>
            <w:vAlign w:val="center"/>
          </w:tcPr>
          <w:p w14:paraId="4D5CB0FE" w14:textId="77777777" w:rsidR="00CB2B42" w:rsidRDefault="00DF0EBB" w:rsidP="006C1700">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交付申請額</w:t>
            </w:r>
          </w:p>
          <w:p w14:paraId="77FEDD8E" w14:textId="77777777" w:rsidR="00FD0F48" w:rsidRPr="00C53A22" w:rsidRDefault="00DB0D7C" w:rsidP="006C1700">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w:t>
            </w:r>
            <w:r w:rsidR="00FD0F48">
              <w:rPr>
                <w:rFonts w:ascii="BIZ UD明朝 Medium" w:eastAsia="BIZ UD明朝 Medium" w:hAnsi="BIZ UD明朝 Medium" w:hint="eastAsia"/>
                <w:sz w:val="22"/>
                <w:lang w:val="fr-FR"/>
              </w:rPr>
              <w:t>千円未満切り捨て</w:t>
            </w:r>
          </w:p>
        </w:tc>
        <w:tc>
          <w:tcPr>
            <w:tcW w:w="6513" w:type="dxa"/>
            <w:gridSpan w:val="2"/>
            <w:vAlign w:val="center"/>
          </w:tcPr>
          <w:p w14:paraId="07869643" w14:textId="77777777" w:rsidR="00240DCA" w:rsidRPr="00C53A22" w:rsidRDefault="00B87BA8" w:rsidP="008F3FA1">
            <w:pPr>
              <w:jc w:val="left"/>
              <w:rPr>
                <w:rFonts w:ascii="BIZ UD明朝 Medium" w:eastAsia="BIZ UD明朝 Medium" w:hAnsi="BIZ UD明朝 Medium"/>
                <w:sz w:val="22"/>
                <w:lang w:val="fr-FR"/>
              </w:rPr>
            </w:pPr>
            <w:r>
              <w:rPr>
                <w:rFonts w:ascii="BIZ UD明朝 Medium" w:eastAsia="BIZ UD明朝 Medium" w:hAnsi="BIZ UD明朝 Medium" w:hint="eastAsia"/>
                <w:sz w:val="22"/>
                <w:lang w:val="fr-FR"/>
              </w:rPr>
              <w:t xml:space="preserve">　　　　　　　</w:t>
            </w:r>
            <w:r w:rsidR="008F3FA1">
              <w:rPr>
                <w:rFonts w:ascii="BIZ UD明朝 Medium" w:eastAsia="BIZ UD明朝 Medium" w:hAnsi="BIZ UD明朝 Medium" w:hint="eastAsia"/>
                <w:sz w:val="22"/>
                <w:lang w:val="fr-FR"/>
              </w:rPr>
              <w:t xml:space="preserve">　　　</w:t>
            </w:r>
            <w:r w:rsidR="00DF0EBB" w:rsidRPr="00C53A22">
              <w:rPr>
                <w:rFonts w:ascii="BIZ UD明朝 Medium" w:eastAsia="BIZ UD明朝 Medium" w:hAnsi="BIZ UD明朝 Medium"/>
                <w:sz w:val="22"/>
                <w:lang w:val="fr-FR"/>
              </w:rPr>
              <w:t>円</w:t>
            </w:r>
          </w:p>
        </w:tc>
      </w:tr>
      <w:tr w:rsidR="00363BF9" w:rsidRPr="00C53A22" w14:paraId="7FB9832F" w14:textId="77777777" w:rsidTr="005B5B01">
        <w:trPr>
          <w:trHeight w:val="70"/>
        </w:trPr>
        <w:tc>
          <w:tcPr>
            <w:tcW w:w="2552" w:type="dxa"/>
            <w:vMerge w:val="restart"/>
            <w:vAlign w:val="center"/>
          </w:tcPr>
          <w:p w14:paraId="022B8F7F" w14:textId="77777777" w:rsidR="00D1732E" w:rsidRDefault="00363BF9" w:rsidP="00D1732E">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補助金の取り扱い</w:t>
            </w:r>
          </w:p>
          <w:p w14:paraId="5C2CBE59" w14:textId="77777777" w:rsidR="00363BF9" w:rsidRPr="00D1732E" w:rsidRDefault="002219C9" w:rsidP="00D1732E">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w:t>
            </w:r>
            <w:r w:rsidR="00D1732E" w:rsidRPr="00C53A22">
              <w:rPr>
                <w:rFonts w:ascii="BIZ UD明朝 Medium" w:eastAsia="BIZ UD明朝 Medium" w:hAnsi="BIZ UD明朝 Medium" w:hint="eastAsia"/>
                <w:sz w:val="22"/>
                <w:lang w:val="fr-FR"/>
              </w:rPr>
              <w:t>リース事業者のみ</w:t>
            </w:r>
          </w:p>
        </w:tc>
        <w:tc>
          <w:tcPr>
            <w:tcW w:w="6513" w:type="dxa"/>
            <w:gridSpan w:val="2"/>
            <w:tcBorders>
              <w:bottom w:val="dashed" w:sz="4" w:space="0" w:color="auto"/>
            </w:tcBorders>
            <w:vAlign w:val="center"/>
          </w:tcPr>
          <w:p w14:paraId="3B8F338D" w14:textId="77777777" w:rsidR="00363BF9" w:rsidRPr="00C53A22" w:rsidRDefault="00363BF9" w:rsidP="00363BF9">
            <w:pPr>
              <w:jc w:val="center"/>
              <w:rPr>
                <w:rFonts w:ascii="BIZ UD明朝 Medium" w:eastAsia="BIZ UD明朝 Medium" w:hAnsi="BIZ UD明朝 Medium"/>
                <w:sz w:val="22"/>
                <w:lang w:val="fr-FR"/>
              </w:rPr>
            </w:pPr>
            <w:r w:rsidRPr="00C53A22">
              <w:rPr>
                <w:rFonts w:ascii="BIZ UD明朝 Medium" w:eastAsia="BIZ UD明朝 Medium" w:hAnsi="BIZ UD明朝 Medium"/>
                <w:sz w:val="22"/>
                <w:lang w:val="fr-FR"/>
              </w:rPr>
              <w:t>リース料を減額・使用者に現金で還付・その他</w:t>
            </w:r>
          </w:p>
        </w:tc>
      </w:tr>
      <w:tr w:rsidR="00363BF9" w:rsidRPr="00C53A22" w14:paraId="6DC5D57E" w14:textId="77777777" w:rsidTr="005B5B01">
        <w:trPr>
          <w:trHeight w:val="532"/>
        </w:trPr>
        <w:tc>
          <w:tcPr>
            <w:tcW w:w="2552" w:type="dxa"/>
            <w:vMerge/>
            <w:vAlign w:val="center"/>
          </w:tcPr>
          <w:p w14:paraId="0AEA8F8C" w14:textId="77777777" w:rsidR="00363BF9" w:rsidRPr="00C53A22" w:rsidRDefault="00363BF9" w:rsidP="00070647">
            <w:pPr>
              <w:jc w:val="center"/>
              <w:rPr>
                <w:rFonts w:ascii="BIZ UD明朝 Medium" w:eastAsia="BIZ UD明朝 Medium" w:hAnsi="BIZ UD明朝 Medium"/>
                <w:sz w:val="22"/>
                <w:lang w:val="fr-FR"/>
              </w:rPr>
            </w:pPr>
          </w:p>
        </w:tc>
        <w:tc>
          <w:tcPr>
            <w:tcW w:w="6513" w:type="dxa"/>
            <w:gridSpan w:val="2"/>
            <w:tcBorders>
              <w:top w:val="dashed" w:sz="4" w:space="0" w:color="auto"/>
              <w:bottom w:val="single" w:sz="4" w:space="0" w:color="auto"/>
            </w:tcBorders>
            <w:vAlign w:val="center"/>
          </w:tcPr>
          <w:p w14:paraId="6391AFDF" w14:textId="77777777" w:rsidR="00363BF9" w:rsidRPr="00C53A22" w:rsidRDefault="002219C9" w:rsidP="00363BF9">
            <w:pPr>
              <w:rPr>
                <w:rFonts w:ascii="BIZ UD明朝 Medium" w:eastAsia="BIZ UD明朝 Medium" w:hAnsi="BIZ UD明朝 Medium"/>
                <w:sz w:val="22"/>
                <w:lang w:val="fr-FR"/>
              </w:rPr>
            </w:pPr>
            <w:r>
              <w:rPr>
                <w:rFonts w:ascii="BIZ UD明朝 Medium" w:eastAsia="BIZ UD明朝 Medium" w:hAnsi="BIZ UD明朝 Medium" w:hint="eastAsia"/>
                <w:sz w:val="22"/>
                <w:lang w:val="fr-FR"/>
              </w:rPr>
              <w:t>※</w:t>
            </w:r>
            <w:r w:rsidR="00363BF9" w:rsidRPr="00C53A22">
              <w:rPr>
                <w:rFonts w:ascii="BIZ UD明朝 Medium" w:eastAsia="BIZ UD明朝 Medium" w:hAnsi="BIZ UD明朝 Medium"/>
                <w:sz w:val="22"/>
                <w:lang w:val="fr-FR"/>
              </w:rPr>
              <w:t>その他の場合、具体的</w:t>
            </w:r>
            <w:r w:rsidR="009556D9">
              <w:rPr>
                <w:rFonts w:ascii="BIZ UD明朝 Medium" w:eastAsia="BIZ UD明朝 Medium" w:hAnsi="BIZ UD明朝 Medium" w:hint="eastAsia"/>
                <w:sz w:val="22"/>
                <w:lang w:val="fr-FR"/>
              </w:rPr>
              <w:t>内容</w:t>
            </w:r>
            <w:r w:rsidR="00363BF9" w:rsidRPr="00C53A22">
              <w:rPr>
                <w:rFonts w:ascii="BIZ UD明朝 Medium" w:eastAsia="BIZ UD明朝 Medium" w:hAnsi="BIZ UD明朝 Medium"/>
                <w:sz w:val="22"/>
                <w:lang w:val="fr-FR"/>
              </w:rPr>
              <w:t>を記載すること</w:t>
            </w:r>
            <w:r w:rsidR="004E6AF0" w:rsidRPr="00C53A22">
              <w:rPr>
                <w:rFonts w:ascii="BIZ UD明朝 Medium" w:eastAsia="BIZ UD明朝 Medium" w:hAnsi="BIZ UD明朝 Medium" w:hint="eastAsia"/>
                <w:sz w:val="22"/>
                <w:lang w:val="fr-FR"/>
              </w:rPr>
              <w:t>。</w:t>
            </w:r>
          </w:p>
          <w:p w14:paraId="6714D8D3" w14:textId="77777777" w:rsidR="009B7D77" w:rsidRDefault="009B7D77" w:rsidP="00363BF9">
            <w:pPr>
              <w:rPr>
                <w:rFonts w:ascii="BIZ UD明朝 Medium" w:eastAsia="BIZ UD明朝 Medium" w:hAnsi="BIZ UD明朝 Medium"/>
                <w:sz w:val="22"/>
                <w:lang w:val="fr-FR"/>
              </w:rPr>
            </w:pPr>
          </w:p>
          <w:p w14:paraId="25CEF630" w14:textId="77777777" w:rsidR="00D376BA" w:rsidRDefault="00D376BA" w:rsidP="00363BF9">
            <w:pPr>
              <w:rPr>
                <w:rFonts w:ascii="BIZ UD明朝 Medium" w:eastAsia="BIZ UD明朝 Medium" w:hAnsi="BIZ UD明朝 Medium"/>
                <w:sz w:val="22"/>
                <w:lang w:val="fr-FR"/>
              </w:rPr>
            </w:pPr>
          </w:p>
          <w:p w14:paraId="0FC7599F" w14:textId="77777777" w:rsidR="009B7D77" w:rsidRPr="00C53A22" w:rsidRDefault="009B7D77" w:rsidP="00363BF9">
            <w:pPr>
              <w:rPr>
                <w:rFonts w:ascii="BIZ UD明朝 Medium" w:eastAsia="BIZ UD明朝 Medium" w:hAnsi="BIZ UD明朝 Medium"/>
                <w:sz w:val="22"/>
                <w:lang w:val="fr-FR"/>
              </w:rPr>
            </w:pPr>
          </w:p>
        </w:tc>
      </w:tr>
      <w:tr w:rsidR="00FB6094" w:rsidRPr="00C53A22" w14:paraId="05C81FE7" w14:textId="77777777" w:rsidTr="005B5B01">
        <w:trPr>
          <w:trHeight w:val="132"/>
        </w:trPr>
        <w:tc>
          <w:tcPr>
            <w:tcW w:w="2552" w:type="dxa"/>
            <w:vMerge w:val="restart"/>
            <w:vAlign w:val="center"/>
          </w:tcPr>
          <w:p w14:paraId="599C2D78" w14:textId="77777777" w:rsidR="00FB6094" w:rsidRPr="00C53A22" w:rsidRDefault="00FB6094" w:rsidP="00D709F6">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担当者連絡先</w:t>
            </w:r>
          </w:p>
        </w:tc>
        <w:tc>
          <w:tcPr>
            <w:tcW w:w="1843" w:type="dxa"/>
            <w:tcBorders>
              <w:top w:val="single" w:sz="4" w:space="0" w:color="auto"/>
              <w:bottom w:val="single" w:sz="4" w:space="0" w:color="auto"/>
            </w:tcBorders>
          </w:tcPr>
          <w:p w14:paraId="5789479C" w14:textId="77777777" w:rsidR="00FB6094" w:rsidRDefault="00FB6094" w:rsidP="00D1732E">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担当者</w:t>
            </w:r>
          </w:p>
          <w:p w14:paraId="488CFE8B" w14:textId="77777777" w:rsidR="00FB6094" w:rsidRPr="00C53A22" w:rsidRDefault="00FB6094" w:rsidP="00D1732E">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所属・職氏名)</w:t>
            </w:r>
          </w:p>
        </w:tc>
        <w:tc>
          <w:tcPr>
            <w:tcW w:w="4670" w:type="dxa"/>
            <w:tcBorders>
              <w:top w:val="single" w:sz="4" w:space="0" w:color="auto"/>
              <w:bottom w:val="single" w:sz="4" w:space="0" w:color="auto"/>
            </w:tcBorders>
          </w:tcPr>
          <w:p w14:paraId="640DF04A" w14:textId="77777777" w:rsidR="00FB6094" w:rsidRPr="00C53A22" w:rsidRDefault="00FB6094" w:rsidP="00A22776">
            <w:pPr>
              <w:jc w:val="left"/>
              <w:rPr>
                <w:rFonts w:ascii="BIZ UD明朝 Medium" w:eastAsia="BIZ UD明朝 Medium" w:hAnsi="BIZ UD明朝 Medium"/>
                <w:sz w:val="22"/>
                <w:lang w:val="fr-FR"/>
              </w:rPr>
            </w:pPr>
          </w:p>
        </w:tc>
      </w:tr>
      <w:tr w:rsidR="00FB6094" w:rsidRPr="00F17C64" w14:paraId="792D489C" w14:textId="77777777" w:rsidTr="005B5B01">
        <w:trPr>
          <w:trHeight w:val="131"/>
        </w:trPr>
        <w:tc>
          <w:tcPr>
            <w:tcW w:w="2552" w:type="dxa"/>
            <w:vMerge/>
            <w:vAlign w:val="center"/>
          </w:tcPr>
          <w:p w14:paraId="697C8C4D" w14:textId="77777777" w:rsidR="00FB6094" w:rsidRPr="00C53A22" w:rsidRDefault="00FB6094" w:rsidP="00FB6094">
            <w:pPr>
              <w:jc w:val="center"/>
              <w:rPr>
                <w:rFonts w:ascii="BIZ UD明朝 Medium" w:eastAsia="BIZ UD明朝 Medium" w:hAnsi="BIZ UD明朝 Medium"/>
                <w:sz w:val="22"/>
                <w:lang w:val="fr-FR"/>
              </w:rPr>
            </w:pPr>
          </w:p>
        </w:tc>
        <w:tc>
          <w:tcPr>
            <w:tcW w:w="1843" w:type="dxa"/>
            <w:tcBorders>
              <w:top w:val="single" w:sz="4" w:space="0" w:color="auto"/>
              <w:bottom w:val="single" w:sz="4" w:space="0" w:color="auto"/>
            </w:tcBorders>
            <w:vAlign w:val="center"/>
          </w:tcPr>
          <w:p w14:paraId="6A1F4654" w14:textId="77777777" w:rsidR="00FB6094" w:rsidRPr="00C53A22" w:rsidRDefault="00FB6094" w:rsidP="00D1732E">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住所</w:t>
            </w:r>
          </w:p>
        </w:tc>
        <w:tc>
          <w:tcPr>
            <w:tcW w:w="4670" w:type="dxa"/>
            <w:tcBorders>
              <w:top w:val="single" w:sz="4" w:space="0" w:color="auto"/>
              <w:bottom w:val="single" w:sz="4" w:space="0" w:color="auto"/>
            </w:tcBorders>
          </w:tcPr>
          <w:p w14:paraId="4CD9F4FC" w14:textId="77777777" w:rsidR="00FB6094" w:rsidRDefault="00FB6094" w:rsidP="00FB6094">
            <w:pPr>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 xml:space="preserve">〒　　　－　　　　</w:t>
            </w:r>
          </w:p>
          <w:p w14:paraId="609833AC" w14:textId="77777777" w:rsidR="00FB6094" w:rsidRDefault="00FB6094" w:rsidP="00FB6094">
            <w:pPr>
              <w:jc w:val="left"/>
              <w:rPr>
                <w:rFonts w:ascii="BIZ UD明朝 Medium" w:eastAsia="BIZ UD明朝 Medium" w:hAnsi="BIZ UD明朝 Medium"/>
                <w:sz w:val="22"/>
                <w:lang w:val="fr-FR"/>
              </w:rPr>
            </w:pPr>
          </w:p>
          <w:p w14:paraId="4A033C4E" w14:textId="77777777" w:rsidR="00D376BA" w:rsidRPr="00C53A22" w:rsidRDefault="00D376BA" w:rsidP="00FB6094">
            <w:pPr>
              <w:jc w:val="left"/>
              <w:rPr>
                <w:rFonts w:ascii="BIZ UD明朝 Medium" w:eastAsia="BIZ UD明朝 Medium" w:hAnsi="BIZ UD明朝 Medium"/>
                <w:sz w:val="22"/>
                <w:lang w:val="fr-FR"/>
              </w:rPr>
            </w:pPr>
          </w:p>
        </w:tc>
      </w:tr>
      <w:tr w:rsidR="00FB6094" w:rsidRPr="00C53A22" w14:paraId="1EB1E88A" w14:textId="77777777" w:rsidTr="005B5B01">
        <w:trPr>
          <w:trHeight w:val="131"/>
        </w:trPr>
        <w:tc>
          <w:tcPr>
            <w:tcW w:w="2552" w:type="dxa"/>
            <w:vMerge/>
            <w:vAlign w:val="center"/>
          </w:tcPr>
          <w:p w14:paraId="5947856D" w14:textId="77777777" w:rsidR="00FB6094" w:rsidRPr="00C53A22" w:rsidRDefault="00FB6094" w:rsidP="00A22776">
            <w:pPr>
              <w:jc w:val="center"/>
              <w:rPr>
                <w:rFonts w:ascii="BIZ UD明朝 Medium" w:eastAsia="BIZ UD明朝 Medium" w:hAnsi="BIZ UD明朝 Medium"/>
                <w:sz w:val="22"/>
                <w:lang w:val="fr-FR"/>
              </w:rPr>
            </w:pPr>
          </w:p>
        </w:tc>
        <w:tc>
          <w:tcPr>
            <w:tcW w:w="1843" w:type="dxa"/>
            <w:tcBorders>
              <w:top w:val="single" w:sz="4" w:space="0" w:color="auto"/>
              <w:bottom w:val="single" w:sz="4" w:space="0" w:color="auto"/>
            </w:tcBorders>
          </w:tcPr>
          <w:p w14:paraId="27D69113" w14:textId="77777777" w:rsidR="00FB6094" w:rsidRPr="00C53A22" w:rsidRDefault="00FB6094" w:rsidP="00D1732E">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電話番号</w:t>
            </w:r>
          </w:p>
        </w:tc>
        <w:tc>
          <w:tcPr>
            <w:tcW w:w="4670" w:type="dxa"/>
            <w:tcBorders>
              <w:top w:val="single" w:sz="4" w:space="0" w:color="auto"/>
              <w:bottom w:val="single" w:sz="4" w:space="0" w:color="auto"/>
            </w:tcBorders>
          </w:tcPr>
          <w:p w14:paraId="6D883DA6" w14:textId="77777777" w:rsidR="00FB6094" w:rsidRPr="00C53A22" w:rsidRDefault="00FB6094" w:rsidP="00DF0EBB">
            <w:pPr>
              <w:jc w:val="left"/>
              <w:rPr>
                <w:rFonts w:ascii="BIZ UD明朝 Medium" w:eastAsia="BIZ UD明朝 Medium" w:hAnsi="BIZ UD明朝 Medium"/>
                <w:sz w:val="22"/>
                <w:lang w:val="fr-FR"/>
              </w:rPr>
            </w:pPr>
          </w:p>
        </w:tc>
      </w:tr>
      <w:tr w:rsidR="00FB6094" w:rsidRPr="00C53A22" w14:paraId="119B85C1" w14:textId="77777777" w:rsidTr="005B5B01">
        <w:trPr>
          <w:trHeight w:val="131"/>
        </w:trPr>
        <w:tc>
          <w:tcPr>
            <w:tcW w:w="2552" w:type="dxa"/>
            <w:vMerge/>
            <w:vAlign w:val="center"/>
          </w:tcPr>
          <w:p w14:paraId="2A32CAE1" w14:textId="77777777" w:rsidR="00FB6094" w:rsidRPr="00C53A22" w:rsidRDefault="00FB6094" w:rsidP="00A22776">
            <w:pPr>
              <w:jc w:val="center"/>
              <w:rPr>
                <w:rFonts w:ascii="BIZ UD明朝 Medium" w:eastAsia="BIZ UD明朝 Medium" w:hAnsi="BIZ UD明朝 Medium"/>
                <w:sz w:val="22"/>
                <w:lang w:val="fr-FR"/>
              </w:rPr>
            </w:pPr>
          </w:p>
        </w:tc>
        <w:tc>
          <w:tcPr>
            <w:tcW w:w="1843" w:type="dxa"/>
            <w:tcBorders>
              <w:top w:val="single" w:sz="4" w:space="0" w:color="auto"/>
            </w:tcBorders>
          </w:tcPr>
          <w:p w14:paraId="799DDDEB" w14:textId="77777777" w:rsidR="00FB6094" w:rsidRPr="00C53A22" w:rsidRDefault="00FB6094" w:rsidP="00D1732E">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メールアドレス</w:t>
            </w:r>
          </w:p>
        </w:tc>
        <w:tc>
          <w:tcPr>
            <w:tcW w:w="4670" w:type="dxa"/>
            <w:tcBorders>
              <w:top w:val="single" w:sz="4" w:space="0" w:color="auto"/>
            </w:tcBorders>
          </w:tcPr>
          <w:p w14:paraId="38578BD0" w14:textId="77777777" w:rsidR="00FB6094" w:rsidRPr="00C53A22" w:rsidRDefault="00FB6094" w:rsidP="00DF0EBB">
            <w:pPr>
              <w:jc w:val="left"/>
              <w:rPr>
                <w:rFonts w:ascii="BIZ UD明朝 Medium" w:eastAsia="BIZ UD明朝 Medium" w:hAnsi="BIZ UD明朝 Medium"/>
                <w:sz w:val="22"/>
                <w:lang w:val="fr-FR"/>
              </w:rPr>
            </w:pPr>
          </w:p>
        </w:tc>
      </w:tr>
    </w:tbl>
    <w:p w14:paraId="1666F2C4" w14:textId="77777777" w:rsidR="00FD0F48" w:rsidRDefault="005E6293">
      <w:pPr>
        <w:widowControl/>
        <w:jc w:val="left"/>
        <w:rPr>
          <w:rFonts w:ascii="BIZ UD明朝 Medium" w:eastAsia="BIZ UD明朝 Medium" w:hAnsi="BIZ UD明朝 Medium"/>
          <w:sz w:val="22"/>
        </w:rPr>
      </w:pPr>
      <w:r>
        <w:rPr>
          <w:rFonts w:ascii="BIZ UD明朝 Medium" w:eastAsia="BIZ UD明朝 Medium" w:hAnsi="BIZ UD明朝 Medium" w:hint="eastAsia"/>
          <w:sz w:val="22"/>
        </w:rPr>
        <w:t>※補助対象車両を複数台導入する場合、</w:t>
      </w:r>
      <w:r w:rsidR="00704C33">
        <w:rPr>
          <w:rFonts w:ascii="BIZ UD明朝 Medium" w:eastAsia="BIZ UD明朝 Medium" w:hAnsi="BIZ UD明朝 Medium" w:hint="eastAsia"/>
          <w:sz w:val="22"/>
        </w:rPr>
        <w:t>「</w:t>
      </w:r>
      <w:r>
        <w:rPr>
          <w:rFonts w:ascii="BIZ UD明朝 Medium" w:eastAsia="BIZ UD明朝 Medium" w:hAnsi="BIZ UD明朝 Medium" w:hint="eastAsia"/>
          <w:sz w:val="22"/>
        </w:rPr>
        <w:t>交付申請額</w:t>
      </w:r>
      <w:r w:rsidR="00704C33">
        <w:rPr>
          <w:rFonts w:ascii="BIZ UD明朝 Medium" w:eastAsia="BIZ UD明朝 Medium" w:hAnsi="BIZ UD明朝 Medium" w:hint="eastAsia"/>
          <w:sz w:val="22"/>
        </w:rPr>
        <w:t>」</w:t>
      </w:r>
      <w:r>
        <w:rPr>
          <w:rFonts w:ascii="BIZ UD明朝 Medium" w:eastAsia="BIZ UD明朝 Medium" w:hAnsi="BIZ UD明朝 Medium" w:hint="eastAsia"/>
          <w:sz w:val="22"/>
        </w:rPr>
        <w:t>は合計額を記載すること。</w:t>
      </w:r>
    </w:p>
    <w:p w14:paraId="067BFEC8" w14:textId="77777777" w:rsidR="007F2F70" w:rsidRPr="007F2F70" w:rsidRDefault="007F2F70">
      <w:pPr>
        <w:widowControl/>
        <w:jc w:val="left"/>
        <w:rPr>
          <w:rFonts w:ascii="BIZ UD明朝 Medium" w:eastAsia="BIZ UD明朝 Medium" w:hAnsi="BIZ UD明朝 Medium"/>
          <w:sz w:val="22"/>
        </w:rPr>
      </w:pPr>
    </w:p>
    <w:p w14:paraId="5DE9ED43" w14:textId="77777777" w:rsidR="00886FD5" w:rsidRPr="00C53A22" w:rsidRDefault="00886FD5">
      <w:pPr>
        <w:widowControl/>
        <w:jc w:val="left"/>
        <w:rPr>
          <w:rFonts w:ascii="BIZ UD明朝 Medium" w:eastAsia="BIZ UD明朝 Medium" w:hAnsi="BIZ UD明朝 Medium"/>
          <w:sz w:val="22"/>
        </w:rPr>
      </w:pPr>
      <w:r w:rsidRPr="00C53A22">
        <w:rPr>
          <w:rFonts w:ascii="BIZ UD明朝 Medium" w:eastAsia="BIZ UD明朝 Medium" w:hAnsi="BIZ UD明朝 Medium"/>
          <w:sz w:val="22"/>
        </w:rPr>
        <w:br w:type="page"/>
      </w:r>
    </w:p>
    <w:p w14:paraId="723FFC6D" w14:textId="77777777" w:rsidR="00363BF9" w:rsidRPr="00C53A22" w:rsidRDefault="00363BF9" w:rsidP="00363BF9">
      <w:pPr>
        <w:widowControl/>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lastRenderedPageBreak/>
        <w:t>別記様式１</w:t>
      </w:r>
    </w:p>
    <w:p w14:paraId="1BC3E0AE" w14:textId="77777777" w:rsidR="00363BF9" w:rsidRPr="00C53A22" w:rsidRDefault="00363BF9" w:rsidP="00363BF9">
      <w:pPr>
        <w:widowControl/>
        <w:jc w:val="left"/>
        <w:rPr>
          <w:rFonts w:ascii="BIZ UD明朝 Medium" w:eastAsia="BIZ UD明朝 Medium" w:hAnsi="BIZ UD明朝 Medium"/>
          <w:color w:val="000000" w:themeColor="text1"/>
          <w:sz w:val="22"/>
        </w:rPr>
      </w:pPr>
    </w:p>
    <w:p w14:paraId="448F2916" w14:textId="77777777" w:rsidR="00363BF9" w:rsidRPr="00C53A22" w:rsidRDefault="00363BF9" w:rsidP="009C2A3C">
      <w:pPr>
        <w:widowControl/>
        <w:jc w:val="center"/>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sz w:val="22"/>
        </w:rPr>
        <w:t xml:space="preserve">燃料電池トラック導入促進事業費補助金　</w:t>
      </w:r>
      <w:r w:rsidRPr="00C53A22">
        <w:rPr>
          <w:rFonts w:ascii="BIZ UD明朝 Medium" w:eastAsia="BIZ UD明朝 Medium" w:hAnsi="BIZ UD明朝 Medium" w:hint="eastAsia"/>
          <w:color w:val="000000" w:themeColor="text1"/>
          <w:sz w:val="22"/>
        </w:rPr>
        <w:t>事業計画</w:t>
      </w:r>
    </w:p>
    <w:tbl>
      <w:tblPr>
        <w:tblStyle w:val="aa"/>
        <w:tblW w:w="0" w:type="auto"/>
        <w:tblInd w:w="-5" w:type="dxa"/>
        <w:tblLook w:val="04A0" w:firstRow="1" w:lastRow="0" w:firstColumn="1" w:lastColumn="0" w:noHBand="0" w:noVBand="1"/>
      </w:tblPr>
      <w:tblGrid>
        <w:gridCol w:w="2552"/>
        <w:gridCol w:w="1134"/>
        <w:gridCol w:w="283"/>
        <w:gridCol w:w="284"/>
        <w:gridCol w:w="425"/>
        <w:gridCol w:w="4387"/>
      </w:tblGrid>
      <w:tr w:rsidR="007C0BE9" w:rsidRPr="00C53A22" w14:paraId="33DEA032" w14:textId="77777777" w:rsidTr="00F82577">
        <w:trPr>
          <w:trHeight w:val="20"/>
        </w:trPr>
        <w:tc>
          <w:tcPr>
            <w:tcW w:w="2552" w:type="dxa"/>
            <w:vMerge w:val="restart"/>
            <w:vAlign w:val="center"/>
          </w:tcPr>
          <w:p w14:paraId="4327FB79" w14:textId="77777777" w:rsidR="007C0BE9" w:rsidRPr="00C53A22" w:rsidRDefault="007C0BE9" w:rsidP="00C03687">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補助対象車両情報</w:t>
            </w:r>
          </w:p>
        </w:tc>
        <w:tc>
          <w:tcPr>
            <w:tcW w:w="1417" w:type="dxa"/>
            <w:gridSpan w:val="2"/>
            <w:vAlign w:val="center"/>
          </w:tcPr>
          <w:p w14:paraId="6FE7198F" w14:textId="77777777" w:rsidR="007C0BE9" w:rsidRPr="00C53A22" w:rsidRDefault="007C0BE9" w:rsidP="001D1ABD">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メーカー</w:t>
            </w:r>
            <w:r>
              <w:rPr>
                <w:rFonts w:ascii="BIZ UD明朝 Medium" w:eastAsia="BIZ UD明朝 Medium" w:hAnsi="BIZ UD明朝 Medium" w:hint="eastAsia"/>
                <w:sz w:val="22"/>
                <w:lang w:val="fr-FR"/>
              </w:rPr>
              <w:t>名</w:t>
            </w:r>
          </w:p>
        </w:tc>
        <w:tc>
          <w:tcPr>
            <w:tcW w:w="5096" w:type="dxa"/>
            <w:gridSpan w:val="3"/>
            <w:vAlign w:val="center"/>
          </w:tcPr>
          <w:p w14:paraId="0FCC8388" w14:textId="77777777" w:rsidR="007C0BE9" w:rsidRPr="00C53A22" w:rsidRDefault="007C0BE9" w:rsidP="001D1ABD">
            <w:pPr>
              <w:jc w:val="left"/>
              <w:rPr>
                <w:rFonts w:ascii="BIZ UD明朝 Medium" w:eastAsia="BIZ UD明朝 Medium" w:hAnsi="BIZ UD明朝 Medium"/>
                <w:sz w:val="22"/>
                <w:lang w:val="fr-FR"/>
              </w:rPr>
            </w:pPr>
          </w:p>
        </w:tc>
      </w:tr>
      <w:tr w:rsidR="007C0BE9" w:rsidRPr="00C53A22" w14:paraId="23863284" w14:textId="77777777" w:rsidTr="00F82577">
        <w:trPr>
          <w:trHeight w:val="20"/>
        </w:trPr>
        <w:tc>
          <w:tcPr>
            <w:tcW w:w="2552" w:type="dxa"/>
            <w:vMerge/>
          </w:tcPr>
          <w:p w14:paraId="7EB462F2" w14:textId="77777777" w:rsidR="007C0BE9" w:rsidRPr="00C53A22" w:rsidRDefault="007C0BE9" w:rsidP="001D1ABD">
            <w:pPr>
              <w:jc w:val="left"/>
              <w:rPr>
                <w:rFonts w:ascii="BIZ UD明朝 Medium" w:eastAsia="BIZ UD明朝 Medium" w:hAnsi="BIZ UD明朝 Medium"/>
                <w:sz w:val="22"/>
                <w:lang w:val="fr-FR"/>
              </w:rPr>
            </w:pPr>
          </w:p>
        </w:tc>
        <w:tc>
          <w:tcPr>
            <w:tcW w:w="1417" w:type="dxa"/>
            <w:gridSpan w:val="2"/>
            <w:vAlign w:val="center"/>
          </w:tcPr>
          <w:p w14:paraId="6944D460" w14:textId="77777777" w:rsidR="007C0BE9" w:rsidRPr="00C53A22" w:rsidRDefault="007C0BE9" w:rsidP="001D1ABD">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車名</w:t>
            </w:r>
          </w:p>
        </w:tc>
        <w:tc>
          <w:tcPr>
            <w:tcW w:w="5096" w:type="dxa"/>
            <w:gridSpan w:val="3"/>
            <w:vAlign w:val="center"/>
          </w:tcPr>
          <w:p w14:paraId="10944776" w14:textId="77777777" w:rsidR="007C0BE9" w:rsidRPr="00C53A22" w:rsidRDefault="007C0BE9" w:rsidP="001D1ABD">
            <w:pPr>
              <w:jc w:val="left"/>
              <w:rPr>
                <w:rFonts w:ascii="BIZ UD明朝 Medium" w:eastAsia="BIZ UD明朝 Medium" w:hAnsi="BIZ UD明朝 Medium"/>
                <w:sz w:val="22"/>
                <w:lang w:val="fr-FR"/>
              </w:rPr>
            </w:pPr>
          </w:p>
        </w:tc>
      </w:tr>
      <w:tr w:rsidR="007C0BE9" w:rsidRPr="00C53A22" w14:paraId="7D7D87BD" w14:textId="77777777" w:rsidTr="00F82577">
        <w:trPr>
          <w:trHeight w:val="20"/>
        </w:trPr>
        <w:tc>
          <w:tcPr>
            <w:tcW w:w="2552" w:type="dxa"/>
            <w:vMerge/>
          </w:tcPr>
          <w:p w14:paraId="6E4CB1B7" w14:textId="77777777" w:rsidR="007C0BE9" w:rsidRPr="00C53A22" w:rsidRDefault="007C0BE9" w:rsidP="001D1ABD">
            <w:pPr>
              <w:jc w:val="left"/>
              <w:rPr>
                <w:rFonts w:ascii="BIZ UD明朝 Medium" w:eastAsia="BIZ UD明朝 Medium" w:hAnsi="BIZ UD明朝 Medium"/>
                <w:sz w:val="22"/>
                <w:lang w:val="fr-FR"/>
              </w:rPr>
            </w:pPr>
          </w:p>
        </w:tc>
        <w:tc>
          <w:tcPr>
            <w:tcW w:w="1417" w:type="dxa"/>
            <w:gridSpan w:val="2"/>
            <w:vAlign w:val="center"/>
          </w:tcPr>
          <w:p w14:paraId="0F4AA96D" w14:textId="77777777" w:rsidR="007C0BE9" w:rsidRPr="00C53A22" w:rsidRDefault="007C0BE9" w:rsidP="001D1ABD">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型式</w:t>
            </w:r>
          </w:p>
        </w:tc>
        <w:tc>
          <w:tcPr>
            <w:tcW w:w="5096" w:type="dxa"/>
            <w:gridSpan w:val="3"/>
            <w:vAlign w:val="center"/>
          </w:tcPr>
          <w:p w14:paraId="3E527C76" w14:textId="77777777" w:rsidR="007C0BE9" w:rsidRPr="00C53A22" w:rsidRDefault="007C0BE9" w:rsidP="001D1ABD">
            <w:pPr>
              <w:jc w:val="left"/>
              <w:rPr>
                <w:rFonts w:ascii="BIZ UD明朝 Medium" w:eastAsia="BIZ UD明朝 Medium" w:hAnsi="BIZ UD明朝 Medium"/>
                <w:sz w:val="22"/>
                <w:lang w:val="fr-FR"/>
              </w:rPr>
            </w:pPr>
          </w:p>
        </w:tc>
      </w:tr>
      <w:tr w:rsidR="008C4FA6" w:rsidRPr="00C53A22" w14:paraId="77646885" w14:textId="77777777" w:rsidTr="00F82577">
        <w:trPr>
          <w:trHeight w:val="20"/>
        </w:trPr>
        <w:tc>
          <w:tcPr>
            <w:tcW w:w="2552" w:type="dxa"/>
            <w:vAlign w:val="center"/>
          </w:tcPr>
          <w:p w14:paraId="53CD6BCC" w14:textId="77777777" w:rsidR="008C4FA6" w:rsidRDefault="008C4FA6" w:rsidP="008C4FA6">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車両登録予定日</w:t>
            </w:r>
          </w:p>
          <w:p w14:paraId="0AAD60FB" w14:textId="77777777" w:rsidR="008C4FA6" w:rsidRPr="00B927C1" w:rsidRDefault="008C4FA6" w:rsidP="008C4FA6">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補助事業完了予定日</w:t>
            </w:r>
            <w:r>
              <w:rPr>
                <w:rFonts w:ascii="BIZ UD明朝 Medium" w:eastAsia="BIZ UD明朝 Medium" w:hAnsi="BIZ UD明朝 Medium"/>
                <w:sz w:val="22"/>
                <w:lang w:val="fr-FR"/>
              </w:rPr>
              <w:t>)</w:t>
            </w:r>
          </w:p>
        </w:tc>
        <w:tc>
          <w:tcPr>
            <w:tcW w:w="6513" w:type="dxa"/>
            <w:gridSpan w:val="5"/>
            <w:vAlign w:val="center"/>
          </w:tcPr>
          <w:p w14:paraId="386E37EE" w14:textId="77777777" w:rsidR="008C4FA6" w:rsidRPr="00C53A22" w:rsidRDefault="008C4FA6" w:rsidP="008C4FA6">
            <w:pPr>
              <w:jc w:val="left"/>
              <w:rPr>
                <w:rFonts w:ascii="BIZ UD明朝 Medium" w:eastAsia="BIZ UD明朝 Medium" w:hAnsi="BIZ UD明朝 Medium"/>
                <w:sz w:val="22"/>
                <w:lang w:val="fr-FR"/>
              </w:rPr>
            </w:pPr>
            <w:r>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lang w:val="fr-FR"/>
              </w:rPr>
              <w:t xml:space="preserve">　　年　　月　　日</w:t>
            </w:r>
          </w:p>
        </w:tc>
      </w:tr>
      <w:tr w:rsidR="008C4FA6" w:rsidRPr="00C53A22" w14:paraId="4E454B2B" w14:textId="77777777" w:rsidTr="00F82577">
        <w:trPr>
          <w:trHeight w:val="360"/>
        </w:trPr>
        <w:tc>
          <w:tcPr>
            <w:tcW w:w="2552" w:type="dxa"/>
            <w:vMerge w:val="restart"/>
            <w:vAlign w:val="center"/>
          </w:tcPr>
          <w:p w14:paraId="620AA5F5" w14:textId="77777777" w:rsidR="008C4FA6" w:rsidRPr="00C53A22" w:rsidRDefault="008C4FA6" w:rsidP="008C4FA6">
            <w:pPr>
              <w:jc w:val="center"/>
              <w:rPr>
                <w:rFonts w:ascii="BIZ UD明朝 Medium" w:eastAsia="BIZ UD明朝 Medium" w:hAnsi="BIZ UD明朝 Medium"/>
                <w:sz w:val="18"/>
                <w:szCs w:val="18"/>
                <w:lang w:val="fr-FR"/>
              </w:rPr>
            </w:pPr>
            <w:r w:rsidRPr="00C53A22">
              <w:rPr>
                <w:rFonts w:ascii="BIZ UD明朝 Medium" w:eastAsia="BIZ UD明朝 Medium" w:hAnsi="BIZ UD明朝 Medium" w:hint="eastAsia"/>
                <w:sz w:val="22"/>
                <w:lang w:val="fr-FR"/>
              </w:rPr>
              <w:t>所有者</w:t>
            </w:r>
          </w:p>
        </w:tc>
        <w:tc>
          <w:tcPr>
            <w:tcW w:w="1134" w:type="dxa"/>
            <w:vAlign w:val="center"/>
          </w:tcPr>
          <w:p w14:paraId="4D8D9AB8" w14:textId="77777777" w:rsidR="008C4FA6" w:rsidRDefault="008C4FA6" w:rsidP="008C4FA6">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企業名</w:t>
            </w:r>
          </w:p>
        </w:tc>
        <w:tc>
          <w:tcPr>
            <w:tcW w:w="5379" w:type="dxa"/>
            <w:gridSpan w:val="4"/>
            <w:vAlign w:val="center"/>
          </w:tcPr>
          <w:p w14:paraId="4C756234" w14:textId="77777777" w:rsidR="008C4FA6" w:rsidRPr="00C53A22" w:rsidRDefault="008C4FA6" w:rsidP="008C4FA6">
            <w:pPr>
              <w:rPr>
                <w:rFonts w:ascii="BIZ UD明朝 Medium" w:eastAsia="BIZ UD明朝 Medium" w:hAnsi="BIZ UD明朝 Medium"/>
                <w:sz w:val="22"/>
                <w:lang w:val="fr-FR"/>
              </w:rPr>
            </w:pPr>
          </w:p>
        </w:tc>
      </w:tr>
      <w:tr w:rsidR="008C4FA6" w:rsidRPr="00F17C64" w14:paraId="7E29B225" w14:textId="77777777" w:rsidTr="00F82577">
        <w:trPr>
          <w:trHeight w:val="360"/>
        </w:trPr>
        <w:tc>
          <w:tcPr>
            <w:tcW w:w="2552" w:type="dxa"/>
            <w:vMerge/>
            <w:vAlign w:val="center"/>
          </w:tcPr>
          <w:p w14:paraId="53618823" w14:textId="77777777" w:rsidR="008C4FA6" w:rsidRPr="00C53A22" w:rsidRDefault="008C4FA6" w:rsidP="008C4FA6">
            <w:pPr>
              <w:jc w:val="center"/>
              <w:rPr>
                <w:rFonts w:ascii="BIZ UD明朝 Medium" w:eastAsia="BIZ UD明朝 Medium" w:hAnsi="BIZ UD明朝 Medium"/>
                <w:sz w:val="22"/>
                <w:lang w:val="fr-FR"/>
              </w:rPr>
            </w:pPr>
          </w:p>
        </w:tc>
        <w:tc>
          <w:tcPr>
            <w:tcW w:w="1134" w:type="dxa"/>
            <w:vAlign w:val="center"/>
          </w:tcPr>
          <w:p w14:paraId="5FB0868C" w14:textId="77777777" w:rsidR="008C4FA6" w:rsidRPr="00C53A22" w:rsidRDefault="008C4FA6" w:rsidP="008C4FA6">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住所</w:t>
            </w:r>
          </w:p>
        </w:tc>
        <w:tc>
          <w:tcPr>
            <w:tcW w:w="5379" w:type="dxa"/>
            <w:gridSpan w:val="4"/>
            <w:vAlign w:val="center"/>
          </w:tcPr>
          <w:p w14:paraId="12268EEA" w14:textId="77777777" w:rsidR="008C4FA6" w:rsidRDefault="008C4FA6" w:rsidP="008C4FA6">
            <w:pPr>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 xml:space="preserve">〒　　　－　　　　</w:t>
            </w:r>
          </w:p>
          <w:p w14:paraId="6C45699E" w14:textId="77777777" w:rsidR="008C4FA6" w:rsidRDefault="008C4FA6" w:rsidP="008C4FA6">
            <w:pPr>
              <w:jc w:val="left"/>
              <w:rPr>
                <w:rFonts w:ascii="BIZ UD明朝 Medium" w:eastAsia="BIZ UD明朝 Medium" w:hAnsi="BIZ UD明朝 Medium"/>
                <w:sz w:val="22"/>
                <w:lang w:val="fr-FR"/>
              </w:rPr>
            </w:pPr>
          </w:p>
          <w:p w14:paraId="3DF1BE98" w14:textId="77777777" w:rsidR="008C4FA6" w:rsidRPr="00C53A22" w:rsidRDefault="008C4FA6" w:rsidP="008C4FA6">
            <w:pPr>
              <w:jc w:val="left"/>
              <w:rPr>
                <w:rFonts w:ascii="BIZ UD明朝 Medium" w:eastAsia="BIZ UD明朝 Medium" w:hAnsi="BIZ UD明朝 Medium"/>
                <w:sz w:val="22"/>
                <w:lang w:val="fr-FR"/>
              </w:rPr>
            </w:pPr>
          </w:p>
        </w:tc>
      </w:tr>
      <w:tr w:rsidR="008C4FA6" w:rsidRPr="00C53A22" w14:paraId="65761156" w14:textId="77777777" w:rsidTr="00F82577">
        <w:trPr>
          <w:trHeight w:val="360"/>
        </w:trPr>
        <w:tc>
          <w:tcPr>
            <w:tcW w:w="2552" w:type="dxa"/>
            <w:vMerge w:val="restart"/>
            <w:vAlign w:val="center"/>
          </w:tcPr>
          <w:p w14:paraId="20A428FC" w14:textId="77777777" w:rsidR="008C4FA6" w:rsidRPr="00C53A22" w:rsidRDefault="008C4FA6" w:rsidP="008C4FA6">
            <w:pPr>
              <w:jc w:val="center"/>
              <w:rPr>
                <w:rFonts w:ascii="BIZ UD明朝 Medium" w:eastAsia="BIZ UD明朝 Medium" w:hAnsi="BIZ UD明朝 Medium"/>
                <w:sz w:val="18"/>
                <w:szCs w:val="18"/>
                <w:lang w:val="fr-FR"/>
              </w:rPr>
            </w:pPr>
            <w:r w:rsidRPr="00C53A22">
              <w:rPr>
                <w:rFonts w:ascii="BIZ UD明朝 Medium" w:eastAsia="BIZ UD明朝 Medium" w:hAnsi="BIZ UD明朝 Medium" w:hint="eastAsia"/>
                <w:sz w:val="22"/>
                <w:lang w:val="fr-FR"/>
              </w:rPr>
              <w:t>使用者</w:t>
            </w:r>
          </w:p>
        </w:tc>
        <w:tc>
          <w:tcPr>
            <w:tcW w:w="1134" w:type="dxa"/>
            <w:vAlign w:val="center"/>
          </w:tcPr>
          <w:p w14:paraId="54C5029E" w14:textId="77777777" w:rsidR="008C4FA6" w:rsidRDefault="008C4FA6" w:rsidP="008C4FA6">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企業名</w:t>
            </w:r>
          </w:p>
        </w:tc>
        <w:tc>
          <w:tcPr>
            <w:tcW w:w="5379" w:type="dxa"/>
            <w:gridSpan w:val="4"/>
            <w:vAlign w:val="center"/>
          </w:tcPr>
          <w:p w14:paraId="250254A5" w14:textId="77777777" w:rsidR="008C4FA6" w:rsidRPr="00C53A22" w:rsidRDefault="008C4FA6" w:rsidP="008C4FA6">
            <w:pPr>
              <w:rPr>
                <w:rFonts w:ascii="BIZ UD明朝 Medium" w:eastAsia="BIZ UD明朝 Medium" w:hAnsi="BIZ UD明朝 Medium"/>
                <w:sz w:val="22"/>
                <w:lang w:val="fr-FR"/>
              </w:rPr>
            </w:pPr>
          </w:p>
        </w:tc>
      </w:tr>
      <w:tr w:rsidR="008C4FA6" w:rsidRPr="00F17C64" w14:paraId="6CEF5D6F" w14:textId="77777777" w:rsidTr="00F82577">
        <w:trPr>
          <w:trHeight w:val="360"/>
        </w:trPr>
        <w:tc>
          <w:tcPr>
            <w:tcW w:w="2552" w:type="dxa"/>
            <w:vMerge/>
            <w:vAlign w:val="center"/>
          </w:tcPr>
          <w:p w14:paraId="7D83F072" w14:textId="77777777" w:rsidR="008C4FA6" w:rsidRPr="00C53A22" w:rsidRDefault="008C4FA6" w:rsidP="008C4FA6">
            <w:pPr>
              <w:jc w:val="center"/>
              <w:rPr>
                <w:rFonts w:ascii="BIZ UD明朝 Medium" w:eastAsia="BIZ UD明朝 Medium" w:hAnsi="BIZ UD明朝 Medium"/>
                <w:sz w:val="22"/>
                <w:lang w:val="fr-FR"/>
              </w:rPr>
            </w:pPr>
          </w:p>
        </w:tc>
        <w:tc>
          <w:tcPr>
            <w:tcW w:w="1134" w:type="dxa"/>
            <w:vAlign w:val="center"/>
          </w:tcPr>
          <w:p w14:paraId="49AC4E4F" w14:textId="77777777" w:rsidR="008C4FA6" w:rsidRPr="00C53A22" w:rsidRDefault="008C4FA6" w:rsidP="008C4FA6">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住所</w:t>
            </w:r>
          </w:p>
        </w:tc>
        <w:tc>
          <w:tcPr>
            <w:tcW w:w="5379" w:type="dxa"/>
            <w:gridSpan w:val="4"/>
            <w:vAlign w:val="center"/>
          </w:tcPr>
          <w:p w14:paraId="72450124" w14:textId="77777777" w:rsidR="008C4FA6" w:rsidRDefault="008C4FA6" w:rsidP="008C4FA6">
            <w:pPr>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 xml:space="preserve">〒　　　－　　　　</w:t>
            </w:r>
          </w:p>
          <w:p w14:paraId="5C49B71D" w14:textId="77777777" w:rsidR="008C4FA6" w:rsidRDefault="008C4FA6" w:rsidP="008C4FA6">
            <w:pPr>
              <w:jc w:val="left"/>
              <w:rPr>
                <w:rFonts w:ascii="BIZ UD明朝 Medium" w:eastAsia="BIZ UD明朝 Medium" w:hAnsi="BIZ UD明朝 Medium"/>
                <w:sz w:val="22"/>
                <w:lang w:val="fr-FR"/>
              </w:rPr>
            </w:pPr>
          </w:p>
          <w:p w14:paraId="1302C940" w14:textId="77777777" w:rsidR="008C4FA6" w:rsidRPr="00C53A22" w:rsidRDefault="008C4FA6" w:rsidP="008C4FA6">
            <w:pPr>
              <w:jc w:val="left"/>
              <w:rPr>
                <w:rFonts w:ascii="BIZ UD明朝 Medium" w:eastAsia="BIZ UD明朝 Medium" w:hAnsi="BIZ UD明朝 Medium"/>
                <w:sz w:val="22"/>
                <w:lang w:val="fr-FR"/>
              </w:rPr>
            </w:pPr>
          </w:p>
        </w:tc>
      </w:tr>
      <w:tr w:rsidR="008C4FA6" w:rsidRPr="00C53A22" w14:paraId="484899F7" w14:textId="77777777" w:rsidTr="00F82577">
        <w:trPr>
          <w:trHeight w:val="326"/>
        </w:trPr>
        <w:tc>
          <w:tcPr>
            <w:tcW w:w="2552" w:type="dxa"/>
            <w:vMerge w:val="restart"/>
            <w:vAlign w:val="center"/>
          </w:tcPr>
          <w:p w14:paraId="35E06C94" w14:textId="77777777" w:rsidR="008C4FA6" w:rsidRPr="00C53A22" w:rsidRDefault="008C4FA6" w:rsidP="00CB69B5">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使用の本拠の位置</w:t>
            </w:r>
          </w:p>
        </w:tc>
        <w:tc>
          <w:tcPr>
            <w:tcW w:w="1134" w:type="dxa"/>
            <w:vAlign w:val="center"/>
          </w:tcPr>
          <w:p w14:paraId="7DB229FA" w14:textId="77777777" w:rsidR="008C4FA6" w:rsidRDefault="007C0BE9" w:rsidP="007C0BE9">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拠点名</w:t>
            </w:r>
          </w:p>
        </w:tc>
        <w:tc>
          <w:tcPr>
            <w:tcW w:w="5379" w:type="dxa"/>
            <w:gridSpan w:val="4"/>
            <w:vAlign w:val="center"/>
          </w:tcPr>
          <w:p w14:paraId="37014F36" w14:textId="77777777" w:rsidR="008C4FA6" w:rsidRPr="00DD7180" w:rsidRDefault="008C4FA6" w:rsidP="008C4FA6">
            <w:pPr>
              <w:jc w:val="left"/>
              <w:rPr>
                <w:rFonts w:ascii="BIZ UD明朝 Medium" w:eastAsia="BIZ UD明朝 Medium" w:hAnsi="BIZ UD明朝 Medium"/>
                <w:sz w:val="22"/>
                <w:lang w:val="fr-FR"/>
              </w:rPr>
            </w:pPr>
          </w:p>
        </w:tc>
      </w:tr>
      <w:tr w:rsidR="008C4FA6" w:rsidRPr="00C53A22" w14:paraId="1DFA1233" w14:textId="77777777" w:rsidTr="00F82577">
        <w:trPr>
          <w:trHeight w:val="326"/>
        </w:trPr>
        <w:tc>
          <w:tcPr>
            <w:tcW w:w="2552" w:type="dxa"/>
            <w:vMerge/>
            <w:vAlign w:val="center"/>
          </w:tcPr>
          <w:p w14:paraId="24478049" w14:textId="77777777" w:rsidR="008C4FA6" w:rsidRPr="00C53A22" w:rsidRDefault="008C4FA6" w:rsidP="008C4FA6">
            <w:pPr>
              <w:jc w:val="center"/>
              <w:rPr>
                <w:rFonts w:ascii="BIZ UD明朝 Medium" w:eastAsia="BIZ UD明朝 Medium" w:hAnsi="BIZ UD明朝 Medium"/>
                <w:sz w:val="22"/>
                <w:lang w:val="fr-FR"/>
              </w:rPr>
            </w:pPr>
          </w:p>
        </w:tc>
        <w:tc>
          <w:tcPr>
            <w:tcW w:w="1134" w:type="dxa"/>
            <w:vAlign w:val="center"/>
          </w:tcPr>
          <w:p w14:paraId="6611250B" w14:textId="77777777" w:rsidR="008C4FA6" w:rsidRDefault="007C0BE9" w:rsidP="007C0BE9">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住所</w:t>
            </w:r>
          </w:p>
        </w:tc>
        <w:tc>
          <w:tcPr>
            <w:tcW w:w="5379" w:type="dxa"/>
            <w:gridSpan w:val="4"/>
            <w:vAlign w:val="center"/>
          </w:tcPr>
          <w:p w14:paraId="3AC6FD80" w14:textId="77777777" w:rsidR="007C0BE9" w:rsidRDefault="007C0BE9" w:rsidP="007C0BE9">
            <w:pPr>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 xml:space="preserve">〒　　　－　　　　</w:t>
            </w:r>
          </w:p>
          <w:p w14:paraId="7EF7DD8E" w14:textId="77777777" w:rsidR="007C0BE9" w:rsidRDefault="007C0BE9" w:rsidP="007C0BE9">
            <w:pPr>
              <w:jc w:val="left"/>
              <w:rPr>
                <w:rFonts w:ascii="BIZ UD明朝 Medium" w:eastAsia="BIZ UD明朝 Medium" w:hAnsi="BIZ UD明朝 Medium"/>
                <w:sz w:val="22"/>
                <w:lang w:val="fr-FR"/>
              </w:rPr>
            </w:pPr>
          </w:p>
          <w:p w14:paraId="05FB8A6C" w14:textId="77777777" w:rsidR="008C4FA6" w:rsidRDefault="008C4FA6" w:rsidP="008C4FA6">
            <w:pPr>
              <w:jc w:val="left"/>
              <w:rPr>
                <w:rFonts w:ascii="BIZ UD明朝 Medium" w:eastAsia="BIZ UD明朝 Medium" w:hAnsi="BIZ UD明朝 Medium"/>
                <w:sz w:val="22"/>
                <w:lang w:val="fr-FR"/>
              </w:rPr>
            </w:pPr>
          </w:p>
        </w:tc>
      </w:tr>
      <w:tr w:rsidR="008C4FA6" w:rsidRPr="00C53A22" w14:paraId="0AE304BC" w14:textId="77777777" w:rsidTr="00F82577">
        <w:trPr>
          <w:trHeight w:val="20"/>
        </w:trPr>
        <w:tc>
          <w:tcPr>
            <w:tcW w:w="2552" w:type="dxa"/>
            <w:vAlign w:val="center"/>
          </w:tcPr>
          <w:p w14:paraId="1D98F483" w14:textId="77777777" w:rsidR="008C4FA6" w:rsidRPr="00C53A22" w:rsidRDefault="008C4FA6" w:rsidP="008C4FA6">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車両</w:t>
            </w:r>
            <w:r w:rsidRPr="00C53A22">
              <w:rPr>
                <w:rFonts w:ascii="BIZ UD明朝 Medium" w:eastAsia="BIZ UD明朝 Medium" w:hAnsi="BIZ UD明朝 Medium" w:hint="eastAsia"/>
                <w:sz w:val="22"/>
                <w:lang w:val="fr-FR"/>
              </w:rPr>
              <w:t>の用途</w:t>
            </w:r>
          </w:p>
        </w:tc>
        <w:tc>
          <w:tcPr>
            <w:tcW w:w="6513" w:type="dxa"/>
            <w:gridSpan w:val="5"/>
            <w:vAlign w:val="center"/>
          </w:tcPr>
          <w:p w14:paraId="0FE91218" w14:textId="77777777" w:rsidR="008C4FA6" w:rsidRPr="00C53A22" w:rsidRDefault="008C4FA6" w:rsidP="008C4FA6">
            <w:pPr>
              <w:jc w:val="left"/>
              <w:rPr>
                <w:rFonts w:ascii="BIZ UD明朝 Medium" w:eastAsia="BIZ UD明朝 Medium" w:hAnsi="BIZ UD明朝 Medium"/>
                <w:sz w:val="22"/>
                <w:lang w:val="fr-FR"/>
              </w:rPr>
            </w:pPr>
          </w:p>
          <w:p w14:paraId="7B67E7A6" w14:textId="77777777" w:rsidR="008C4FA6" w:rsidRPr="00C53A22" w:rsidRDefault="008C4FA6" w:rsidP="008C4FA6">
            <w:pPr>
              <w:jc w:val="left"/>
              <w:rPr>
                <w:rFonts w:ascii="BIZ UD明朝 Medium" w:eastAsia="BIZ UD明朝 Medium" w:hAnsi="BIZ UD明朝 Medium"/>
                <w:sz w:val="22"/>
                <w:lang w:val="fr-FR"/>
              </w:rPr>
            </w:pPr>
          </w:p>
          <w:p w14:paraId="5C2ECFB4" w14:textId="77777777" w:rsidR="008C4FA6" w:rsidRPr="00C53A22" w:rsidRDefault="008C4FA6" w:rsidP="008C4FA6">
            <w:pPr>
              <w:jc w:val="left"/>
              <w:rPr>
                <w:rFonts w:ascii="BIZ UD明朝 Medium" w:eastAsia="BIZ UD明朝 Medium" w:hAnsi="BIZ UD明朝 Medium"/>
                <w:sz w:val="22"/>
                <w:lang w:val="fr-FR"/>
              </w:rPr>
            </w:pPr>
          </w:p>
        </w:tc>
      </w:tr>
      <w:tr w:rsidR="007C0BE9" w:rsidRPr="00C53A22" w14:paraId="437D4E7C" w14:textId="77777777" w:rsidTr="00F82577">
        <w:trPr>
          <w:trHeight w:val="20"/>
        </w:trPr>
        <w:tc>
          <w:tcPr>
            <w:tcW w:w="2552" w:type="dxa"/>
            <w:vMerge w:val="restart"/>
            <w:vAlign w:val="center"/>
          </w:tcPr>
          <w:p w14:paraId="423959B1" w14:textId="77777777" w:rsidR="007C0BE9" w:rsidRPr="009556D9" w:rsidRDefault="007C0BE9" w:rsidP="008C4FA6">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運行計画</w:t>
            </w:r>
          </w:p>
        </w:tc>
        <w:tc>
          <w:tcPr>
            <w:tcW w:w="2126" w:type="dxa"/>
            <w:gridSpan w:val="4"/>
            <w:vAlign w:val="center"/>
          </w:tcPr>
          <w:p w14:paraId="2D32BA63" w14:textId="77777777" w:rsidR="007C0BE9" w:rsidRPr="009556D9" w:rsidRDefault="007C0BE9" w:rsidP="008C4FA6">
            <w:pPr>
              <w:jc w:val="left"/>
              <w:rPr>
                <w:rFonts w:ascii="BIZ UD明朝 Medium" w:eastAsia="BIZ UD明朝 Medium" w:hAnsi="BIZ UD明朝 Medium"/>
                <w:sz w:val="22"/>
                <w:lang w:val="fr-FR"/>
              </w:rPr>
            </w:pPr>
            <w:r w:rsidRPr="009556D9">
              <w:rPr>
                <w:rFonts w:ascii="BIZ UD明朝 Medium" w:eastAsia="BIZ UD明朝 Medium" w:hAnsi="BIZ UD明朝 Medium" w:hint="eastAsia"/>
                <w:sz w:val="22"/>
                <w:lang w:val="fr-FR"/>
              </w:rPr>
              <w:t>月間平均稼働日数</w:t>
            </w:r>
          </w:p>
        </w:tc>
        <w:tc>
          <w:tcPr>
            <w:tcW w:w="4387" w:type="dxa"/>
            <w:vAlign w:val="center"/>
          </w:tcPr>
          <w:p w14:paraId="0E252EB3" w14:textId="77777777" w:rsidR="007C0BE9" w:rsidRPr="00C53A22" w:rsidRDefault="007C0BE9" w:rsidP="008C4FA6">
            <w:pPr>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 xml:space="preserve">　</w:t>
            </w:r>
            <w:r>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lang w:val="fr-FR"/>
              </w:rPr>
              <w:t xml:space="preserve">　日／月</w:t>
            </w:r>
          </w:p>
        </w:tc>
      </w:tr>
      <w:tr w:rsidR="007C0BE9" w:rsidRPr="00C53A22" w14:paraId="3C548393" w14:textId="77777777" w:rsidTr="00F82577">
        <w:trPr>
          <w:trHeight w:val="20"/>
        </w:trPr>
        <w:tc>
          <w:tcPr>
            <w:tcW w:w="2552" w:type="dxa"/>
            <w:vMerge/>
            <w:vAlign w:val="center"/>
          </w:tcPr>
          <w:p w14:paraId="3938D37F" w14:textId="77777777" w:rsidR="007C0BE9" w:rsidRPr="009556D9" w:rsidRDefault="007C0BE9" w:rsidP="008C4FA6">
            <w:pPr>
              <w:jc w:val="center"/>
              <w:rPr>
                <w:rFonts w:ascii="BIZ UD明朝 Medium" w:eastAsia="BIZ UD明朝 Medium" w:hAnsi="BIZ UD明朝 Medium"/>
                <w:sz w:val="22"/>
                <w:lang w:val="fr-FR"/>
              </w:rPr>
            </w:pPr>
          </w:p>
        </w:tc>
        <w:tc>
          <w:tcPr>
            <w:tcW w:w="2126" w:type="dxa"/>
            <w:gridSpan w:val="4"/>
            <w:vAlign w:val="center"/>
          </w:tcPr>
          <w:p w14:paraId="541690EB" w14:textId="77777777" w:rsidR="007C0BE9" w:rsidRPr="00C53A22" w:rsidRDefault="007C0BE9" w:rsidP="008C4FA6">
            <w:pPr>
              <w:jc w:val="left"/>
              <w:rPr>
                <w:rFonts w:ascii="BIZ UD明朝 Medium" w:eastAsia="BIZ UD明朝 Medium" w:hAnsi="BIZ UD明朝 Medium"/>
                <w:sz w:val="22"/>
                <w:lang w:val="fr-FR"/>
              </w:rPr>
            </w:pPr>
            <w:r w:rsidRPr="009556D9">
              <w:rPr>
                <w:rFonts w:ascii="BIZ UD明朝 Medium" w:eastAsia="BIZ UD明朝 Medium" w:hAnsi="BIZ UD明朝 Medium" w:hint="eastAsia"/>
                <w:sz w:val="22"/>
                <w:lang w:val="fr-FR"/>
              </w:rPr>
              <w:t>月間平均走行距離</w:t>
            </w:r>
          </w:p>
        </w:tc>
        <w:tc>
          <w:tcPr>
            <w:tcW w:w="4387" w:type="dxa"/>
            <w:vAlign w:val="center"/>
          </w:tcPr>
          <w:p w14:paraId="00C262CA" w14:textId="77777777" w:rsidR="007C0BE9" w:rsidRPr="00C53A22" w:rsidRDefault="007C0BE9" w:rsidP="008C4FA6">
            <w:pPr>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 xml:space="preserve">　　　　k</w:t>
            </w:r>
            <w:r w:rsidRPr="00C53A22">
              <w:rPr>
                <w:rFonts w:ascii="BIZ UD明朝 Medium" w:eastAsia="BIZ UD明朝 Medium" w:hAnsi="BIZ UD明朝 Medium"/>
                <w:sz w:val="22"/>
                <w:lang w:val="fr-FR"/>
              </w:rPr>
              <w:t>m</w:t>
            </w:r>
            <w:r w:rsidRPr="00C53A22">
              <w:rPr>
                <w:rFonts w:ascii="BIZ UD明朝 Medium" w:eastAsia="BIZ UD明朝 Medium" w:hAnsi="BIZ UD明朝 Medium" w:hint="eastAsia"/>
                <w:sz w:val="22"/>
                <w:lang w:val="fr-FR"/>
              </w:rPr>
              <w:t>／月</w:t>
            </w:r>
          </w:p>
        </w:tc>
      </w:tr>
      <w:tr w:rsidR="00A5113C" w:rsidRPr="00C53A22" w14:paraId="71E0624D" w14:textId="77777777" w:rsidTr="00266CB8">
        <w:trPr>
          <w:trHeight w:val="20"/>
        </w:trPr>
        <w:tc>
          <w:tcPr>
            <w:tcW w:w="2552" w:type="dxa"/>
            <w:vAlign w:val="center"/>
          </w:tcPr>
          <w:p w14:paraId="11486DFB" w14:textId="77777777" w:rsidR="00A5113C" w:rsidRDefault="00A5113C" w:rsidP="00A5113C">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交付申請額の算出</w:t>
            </w:r>
          </w:p>
          <w:p w14:paraId="22AFF161" w14:textId="77777777" w:rsidR="00A5113C" w:rsidRPr="00C53A22" w:rsidRDefault="00A5113C" w:rsidP="00A5113C">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消費税は除く</w:t>
            </w:r>
          </w:p>
        </w:tc>
        <w:tc>
          <w:tcPr>
            <w:tcW w:w="6513" w:type="dxa"/>
            <w:gridSpan w:val="5"/>
            <w:vAlign w:val="center"/>
          </w:tcPr>
          <w:p w14:paraId="52CBDCBF" w14:textId="77777777" w:rsidR="00A5113C" w:rsidRPr="00C53A22" w:rsidRDefault="00A5113C" w:rsidP="00A5113C">
            <w:pPr>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燃料電池トラック導入費用)－</w:t>
            </w:r>
            <w:r w:rsidRPr="00C53A22">
              <w:rPr>
                <w:rFonts w:ascii="BIZ UD明朝 Medium" w:eastAsia="BIZ UD明朝 Medium" w:hAnsi="BIZ UD明朝 Medium"/>
                <w:sz w:val="22"/>
                <w:lang w:val="fr-FR"/>
              </w:rPr>
              <w:t>(</w:t>
            </w:r>
            <w:r w:rsidRPr="00C53A22">
              <w:rPr>
                <w:rFonts w:ascii="BIZ UD明朝 Medium" w:eastAsia="BIZ UD明朝 Medium" w:hAnsi="BIZ UD明朝 Medium" w:hint="eastAsia"/>
                <w:sz w:val="22"/>
                <w:lang w:val="fr-FR"/>
              </w:rPr>
              <w:t>ディーゼルトラック導入費用)－</w:t>
            </w:r>
            <w:r w:rsidRPr="00C53A22">
              <w:rPr>
                <w:rFonts w:ascii="BIZ UD明朝 Medium" w:eastAsia="BIZ UD明朝 Medium" w:hAnsi="BIZ UD明朝 Medium"/>
                <w:sz w:val="22"/>
                <w:lang w:val="fr-FR"/>
              </w:rPr>
              <w:t>(</w:t>
            </w:r>
            <w:r w:rsidRPr="00C53A22">
              <w:rPr>
                <w:rFonts w:ascii="BIZ UD明朝 Medium" w:eastAsia="BIZ UD明朝 Medium" w:hAnsi="BIZ UD明朝 Medium" w:hint="eastAsia"/>
                <w:sz w:val="22"/>
                <w:lang w:val="fr-FR"/>
              </w:rPr>
              <w:t>国補助金の額</w:t>
            </w:r>
            <w:r w:rsidRPr="00C53A22">
              <w:rPr>
                <w:rFonts w:ascii="BIZ UD明朝 Medium" w:eastAsia="BIZ UD明朝 Medium" w:hAnsi="BIZ UD明朝 Medium"/>
                <w:sz w:val="22"/>
                <w:lang w:val="fr-FR"/>
              </w:rPr>
              <w:t>)</w:t>
            </w:r>
            <w:r w:rsidRPr="00C53A22">
              <w:rPr>
                <w:rFonts w:ascii="BIZ UD明朝 Medium" w:eastAsia="BIZ UD明朝 Medium" w:hAnsi="BIZ UD明朝 Medium" w:hint="eastAsia"/>
                <w:sz w:val="22"/>
                <w:lang w:val="fr-FR"/>
              </w:rPr>
              <w:t>－</w:t>
            </w:r>
            <w:r w:rsidRPr="00824A1D">
              <w:rPr>
                <w:rFonts w:ascii="BIZ UD明朝 Medium" w:eastAsia="BIZ UD明朝 Medium" w:hAnsi="BIZ UD明朝 Medium" w:hint="eastAsia"/>
                <w:sz w:val="22"/>
                <w:lang w:val="fr-FR"/>
              </w:rPr>
              <w:t>(その他補助金等の額</w:t>
            </w:r>
            <w:r w:rsidRPr="00824A1D">
              <w:rPr>
                <w:rFonts w:ascii="BIZ UD明朝 Medium" w:eastAsia="BIZ UD明朝 Medium" w:hAnsi="BIZ UD明朝 Medium"/>
                <w:sz w:val="22"/>
                <w:lang w:val="fr-FR"/>
              </w:rPr>
              <w:t>)</w:t>
            </w:r>
          </w:p>
        </w:tc>
      </w:tr>
      <w:tr w:rsidR="00A5113C" w:rsidRPr="00C53A22" w14:paraId="0146E38E" w14:textId="77777777" w:rsidTr="00266CB8">
        <w:trPr>
          <w:trHeight w:val="20"/>
        </w:trPr>
        <w:tc>
          <w:tcPr>
            <w:tcW w:w="2552" w:type="dxa"/>
            <w:vAlign w:val="center"/>
          </w:tcPr>
          <w:p w14:paraId="482818C9" w14:textId="77777777" w:rsidR="00A5113C" w:rsidRDefault="00A5113C" w:rsidP="00A5113C">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交付申請額</w:t>
            </w:r>
          </w:p>
          <w:p w14:paraId="454BB7C1" w14:textId="77777777" w:rsidR="00A5113C" w:rsidRPr="00C53A22" w:rsidRDefault="00A5113C" w:rsidP="00A5113C">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千円未満切り捨て</w:t>
            </w:r>
          </w:p>
        </w:tc>
        <w:tc>
          <w:tcPr>
            <w:tcW w:w="6513" w:type="dxa"/>
            <w:gridSpan w:val="5"/>
            <w:vAlign w:val="center"/>
          </w:tcPr>
          <w:p w14:paraId="04D52DB3" w14:textId="77777777" w:rsidR="00A5113C" w:rsidRPr="00C53A22" w:rsidRDefault="00A5113C" w:rsidP="00A5113C">
            <w:pPr>
              <w:jc w:val="left"/>
              <w:rPr>
                <w:rFonts w:ascii="BIZ UD明朝 Medium" w:eastAsia="BIZ UD明朝 Medium" w:hAnsi="BIZ UD明朝 Medium"/>
                <w:sz w:val="22"/>
                <w:lang w:val="fr-FR"/>
              </w:rPr>
            </w:pPr>
            <w:r>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sz w:val="22"/>
                <w:lang w:val="fr-FR"/>
              </w:rPr>
              <w:t>円</w:t>
            </w:r>
          </w:p>
        </w:tc>
      </w:tr>
      <w:tr w:rsidR="00CB69B5" w:rsidRPr="00C53A22" w14:paraId="27943699" w14:textId="77777777" w:rsidTr="00F82577">
        <w:trPr>
          <w:trHeight w:val="302"/>
        </w:trPr>
        <w:tc>
          <w:tcPr>
            <w:tcW w:w="2552" w:type="dxa"/>
            <w:vMerge w:val="restart"/>
            <w:vAlign w:val="center"/>
          </w:tcPr>
          <w:p w14:paraId="1794628E" w14:textId="77777777" w:rsidR="00CB69B5" w:rsidRDefault="00CB69B5" w:rsidP="008C4FA6">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その他補助金等の情報</w:t>
            </w:r>
          </w:p>
          <w:p w14:paraId="32959C42" w14:textId="77777777" w:rsidR="00CB69B5" w:rsidRPr="00C53A22" w:rsidRDefault="00CB69B5" w:rsidP="008C4FA6">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w:t>
            </w:r>
            <w:r w:rsidRPr="00C53A22">
              <w:rPr>
                <w:rFonts w:ascii="BIZ UD明朝 Medium" w:eastAsia="BIZ UD明朝 Medium" w:hAnsi="BIZ UD明朝 Medium" w:hint="eastAsia"/>
                <w:sz w:val="22"/>
                <w:lang w:val="fr-FR"/>
              </w:rPr>
              <w:t>併用</w:t>
            </w:r>
            <w:r>
              <w:rPr>
                <w:rFonts w:ascii="BIZ UD明朝 Medium" w:eastAsia="BIZ UD明朝 Medium" w:hAnsi="BIZ UD明朝 Medium" w:hint="eastAsia"/>
                <w:sz w:val="22"/>
                <w:lang w:val="fr-FR"/>
              </w:rPr>
              <w:t>する</w:t>
            </w:r>
            <w:r w:rsidRPr="00C53A22">
              <w:rPr>
                <w:rFonts w:ascii="BIZ UD明朝 Medium" w:eastAsia="BIZ UD明朝 Medium" w:hAnsi="BIZ UD明朝 Medium" w:hint="eastAsia"/>
                <w:sz w:val="22"/>
                <w:lang w:val="fr-FR"/>
              </w:rPr>
              <w:t>場合のみ</w:t>
            </w:r>
          </w:p>
        </w:tc>
        <w:tc>
          <w:tcPr>
            <w:tcW w:w="1701" w:type="dxa"/>
            <w:gridSpan w:val="3"/>
            <w:vAlign w:val="center"/>
          </w:tcPr>
          <w:p w14:paraId="30985792" w14:textId="77777777" w:rsidR="00CB69B5" w:rsidRPr="00C53A22" w:rsidRDefault="00CB69B5" w:rsidP="008C4FA6">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団体名</w:t>
            </w:r>
          </w:p>
        </w:tc>
        <w:tc>
          <w:tcPr>
            <w:tcW w:w="4812" w:type="dxa"/>
            <w:gridSpan w:val="2"/>
            <w:vAlign w:val="center"/>
          </w:tcPr>
          <w:p w14:paraId="5F645816" w14:textId="77777777" w:rsidR="00CB69B5" w:rsidRPr="00C53A22" w:rsidRDefault="00CB69B5" w:rsidP="008C4FA6">
            <w:pPr>
              <w:jc w:val="left"/>
              <w:rPr>
                <w:rFonts w:ascii="BIZ UD明朝 Medium" w:eastAsia="BIZ UD明朝 Medium" w:hAnsi="BIZ UD明朝 Medium"/>
                <w:sz w:val="22"/>
                <w:lang w:val="fr-FR"/>
              </w:rPr>
            </w:pPr>
          </w:p>
        </w:tc>
      </w:tr>
      <w:tr w:rsidR="00CB69B5" w:rsidRPr="00936442" w14:paraId="72641FD0" w14:textId="77777777" w:rsidTr="00F82577">
        <w:trPr>
          <w:trHeight w:val="163"/>
        </w:trPr>
        <w:tc>
          <w:tcPr>
            <w:tcW w:w="2552" w:type="dxa"/>
            <w:vMerge/>
            <w:vAlign w:val="center"/>
          </w:tcPr>
          <w:p w14:paraId="7BFF4B45" w14:textId="77777777" w:rsidR="00CB69B5" w:rsidRPr="00C53A22" w:rsidRDefault="00CB69B5" w:rsidP="008C4FA6">
            <w:pPr>
              <w:jc w:val="center"/>
              <w:rPr>
                <w:rFonts w:ascii="BIZ UD明朝 Medium" w:eastAsia="BIZ UD明朝 Medium" w:hAnsi="BIZ UD明朝 Medium"/>
                <w:sz w:val="22"/>
                <w:lang w:val="fr-FR"/>
              </w:rPr>
            </w:pPr>
          </w:p>
        </w:tc>
        <w:tc>
          <w:tcPr>
            <w:tcW w:w="1701" w:type="dxa"/>
            <w:gridSpan w:val="3"/>
            <w:vAlign w:val="center"/>
          </w:tcPr>
          <w:p w14:paraId="0BF77F0B" w14:textId="77777777" w:rsidR="00CB69B5" w:rsidRDefault="00CB69B5" w:rsidP="008C4FA6">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補助金等名称</w:t>
            </w:r>
          </w:p>
        </w:tc>
        <w:tc>
          <w:tcPr>
            <w:tcW w:w="4812" w:type="dxa"/>
            <w:gridSpan w:val="2"/>
            <w:vAlign w:val="center"/>
          </w:tcPr>
          <w:p w14:paraId="30D18EE8" w14:textId="77777777" w:rsidR="00CB69B5" w:rsidRDefault="00CB69B5" w:rsidP="008C4FA6">
            <w:pPr>
              <w:jc w:val="left"/>
              <w:rPr>
                <w:rFonts w:ascii="BIZ UD明朝 Medium" w:eastAsia="BIZ UD明朝 Medium" w:hAnsi="BIZ UD明朝 Medium"/>
                <w:sz w:val="22"/>
                <w:lang w:val="fr-FR"/>
              </w:rPr>
            </w:pPr>
          </w:p>
        </w:tc>
      </w:tr>
      <w:tr w:rsidR="00CB69B5" w:rsidRPr="00936442" w14:paraId="05847644" w14:textId="77777777" w:rsidTr="00F82577">
        <w:trPr>
          <w:trHeight w:val="163"/>
        </w:trPr>
        <w:tc>
          <w:tcPr>
            <w:tcW w:w="2552" w:type="dxa"/>
            <w:vMerge/>
            <w:vAlign w:val="center"/>
          </w:tcPr>
          <w:p w14:paraId="06255DFC" w14:textId="77777777" w:rsidR="00CB69B5" w:rsidRPr="00C53A22" w:rsidRDefault="00CB69B5" w:rsidP="008C4FA6">
            <w:pPr>
              <w:jc w:val="center"/>
              <w:rPr>
                <w:rFonts w:ascii="BIZ UD明朝 Medium" w:eastAsia="BIZ UD明朝 Medium" w:hAnsi="BIZ UD明朝 Medium"/>
                <w:sz w:val="22"/>
                <w:lang w:val="fr-FR"/>
              </w:rPr>
            </w:pPr>
          </w:p>
        </w:tc>
        <w:tc>
          <w:tcPr>
            <w:tcW w:w="1701" w:type="dxa"/>
            <w:gridSpan w:val="3"/>
            <w:vAlign w:val="center"/>
          </w:tcPr>
          <w:p w14:paraId="629343EB" w14:textId="77777777" w:rsidR="00CB69B5" w:rsidRPr="00C53A22" w:rsidRDefault="00CB69B5" w:rsidP="008C4FA6">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備考</w:t>
            </w:r>
          </w:p>
        </w:tc>
        <w:tc>
          <w:tcPr>
            <w:tcW w:w="4812" w:type="dxa"/>
            <w:gridSpan w:val="2"/>
            <w:vAlign w:val="center"/>
          </w:tcPr>
          <w:p w14:paraId="46A17120" w14:textId="77777777" w:rsidR="00CB69B5" w:rsidRDefault="00CB69B5" w:rsidP="008C4FA6">
            <w:pPr>
              <w:jc w:val="left"/>
              <w:rPr>
                <w:rFonts w:ascii="BIZ UD明朝 Medium" w:eastAsia="BIZ UD明朝 Medium" w:hAnsi="BIZ UD明朝 Medium"/>
                <w:sz w:val="22"/>
                <w:lang w:val="fr-FR"/>
              </w:rPr>
            </w:pPr>
          </w:p>
          <w:p w14:paraId="3A7DC1E6" w14:textId="77777777" w:rsidR="00CB69B5" w:rsidRDefault="00CB69B5" w:rsidP="008C4FA6">
            <w:pPr>
              <w:jc w:val="left"/>
              <w:rPr>
                <w:rFonts w:ascii="BIZ UD明朝 Medium" w:eastAsia="BIZ UD明朝 Medium" w:hAnsi="BIZ UD明朝 Medium"/>
                <w:sz w:val="22"/>
                <w:lang w:val="fr-FR"/>
              </w:rPr>
            </w:pPr>
          </w:p>
        </w:tc>
      </w:tr>
    </w:tbl>
    <w:p w14:paraId="45B9BCC9" w14:textId="16D4EB08" w:rsidR="00FD0F48" w:rsidRDefault="00B5562B" w:rsidP="005E6293">
      <w:pPr>
        <w:widowControl/>
        <w:ind w:left="220" w:hangingChars="100" w:hanging="220"/>
        <w:jc w:val="left"/>
        <w:rPr>
          <w:rFonts w:ascii="BIZ UD明朝 Medium" w:eastAsia="BIZ UD明朝 Medium" w:hAnsi="BIZ UD明朝 Medium"/>
          <w:color w:val="000000" w:themeColor="text1"/>
          <w:sz w:val="22"/>
        </w:rPr>
      </w:pPr>
      <w:r w:rsidRPr="008F3FA1">
        <w:rPr>
          <w:rFonts w:ascii="BIZ UD明朝 Medium" w:eastAsia="BIZ UD明朝 Medium" w:hAnsi="BIZ UD明朝 Medium" w:hint="eastAsia"/>
          <w:color w:val="000000" w:themeColor="text1"/>
          <w:sz w:val="22"/>
        </w:rPr>
        <w:t>※本様式は</w:t>
      </w:r>
      <w:r w:rsidR="005E1CC5">
        <w:rPr>
          <w:rFonts w:ascii="BIZ UD明朝 Medium" w:eastAsia="BIZ UD明朝 Medium" w:hAnsi="BIZ UD明朝 Medium" w:hint="eastAsia"/>
          <w:color w:val="000000" w:themeColor="text1"/>
          <w:sz w:val="22"/>
        </w:rPr>
        <w:t>補助対象車両1台</w:t>
      </w:r>
      <w:r w:rsidRPr="008F3FA1">
        <w:rPr>
          <w:rFonts w:ascii="BIZ UD明朝 Medium" w:eastAsia="BIZ UD明朝 Medium" w:hAnsi="BIZ UD明朝 Medium" w:hint="eastAsia"/>
          <w:color w:val="000000" w:themeColor="text1"/>
          <w:sz w:val="22"/>
        </w:rPr>
        <w:t>ごとに作成すること。</w:t>
      </w:r>
    </w:p>
    <w:p w14:paraId="018C39B3" w14:textId="77777777" w:rsidR="005E6293" w:rsidRPr="00044624" w:rsidRDefault="005E6293" w:rsidP="005E6293">
      <w:pPr>
        <w:widowControl/>
        <w:ind w:left="220" w:hangingChars="100" w:hanging="220"/>
        <w:jc w:val="left"/>
        <w:rPr>
          <w:rFonts w:ascii="BIZ UD明朝 Medium" w:eastAsia="BIZ UD明朝 Medium" w:hAnsi="BIZ UD明朝 Medium"/>
          <w:color w:val="000000" w:themeColor="text1"/>
          <w:sz w:val="22"/>
        </w:rPr>
      </w:pPr>
    </w:p>
    <w:p w14:paraId="7B8E30DC" w14:textId="77777777" w:rsidR="00C53A22" w:rsidRPr="00C53A22" w:rsidRDefault="00C53A22">
      <w:pPr>
        <w:widowControl/>
        <w:jc w:val="left"/>
        <w:rPr>
          <w:rFonts w:ascii="BIZ UD明朝 Medium" w:eastAsia="BIZ UD明朝 Medium" w:hAnsi="BIZ UD明朝 Medium"/>
          <w:color w:val="000000" w:themeColor="text1"/>
          <w:sz w:val="22"/>
        </w:rPr>
      </w:pPr>
      <w:r w:rsidRPr="00C53A22">
        <w:rPr>
          <w:rFonts w:ascii="BIZ UD明朝 Medium" w:eastAsia="BIZ UD明朝 Medium" w:hAnsi="BIZ UD明朝 Medium"/>
          <w:color w:val="000000" w:themeColor="text1"/>
          <w:sz w:val="22"/>
        </w:rPr>
        <w:br w:type="page"/>
      </w:r>
    </w:p>
    <w:p w14:paraId="18F567E7" w14:textId="77777777" w:rsidR="006B461C" w:rsidRPr="00C53A22" w:rsidRDefault="006B461C" w:rsidP="006B461C">
      <w:pPr>
        <w:widowControl/>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lastRenderedPageBreak/>
        <w:t>別記様式２</w:t>
      </w:r>
    </w:p>
    <w:p w14:paraId="199FD13A" w14:textId="77777777" w:rsidR="006B461C" w:rsidRPr="00C53A22" w:rsidRDefault="006B461C" w:rsidP="006B461C">
      <w:pPr>
        <w:widowControl/>
        <w:jc w:val="left"/>
        <w:rPr>
          <w:rFonts w:ascii="BIZ UD明朝 Medium" w:eastAsia="BIZ UD明朝 Medium" w:hAnsi="BIZ UD明朝 Medium"/>
          <w:color w:val="000000" w:themeColor="text1"/>
          <w:sz w:val="22"/>
        </w:rPr>
      </w:pPr>
    </w:p>
    <w:p w14:paraId="232A5C6A" w14:textId="77777777" w:rsidR="00C53A22" w:rsidRPr="00C53A22" w:rsidRDefault="00C53A22" w:rsidP="00C53A22">
      <w:pPr>
        <w:widowControl/>
        <w:jc w:val="center"/>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誓　　約　　書</w:t>
      </w:r>
    </w:p>
    <w:p w14:paraId="2B2806C8" w14:textId="77777777" w:rsidR="00C53A22" w:rsidRPr="00C53A22" w:rsidRDefault="00C53A22" w:rsidP="00C53A22">
      <w:pPr>
        <w:widowControl/>
        <w:jc w:val="left"/>
        <w:rPr>
          <w:rFonts w:ascii="BIZ UD明朝 Medium" w:eastAsia="BIZ UD明朝 Medium" w:hAnsi="BIZ UD明朝 Medium"/>
          <w:color w:val="000000" w:themeColor="text1"/>
          <w:sz w:val="22"/>
        </w:rPr>
      </w:pPr>
    </w:p>
    <w:p w14:paraId="3998E9F1" w14:textId="77777777" w:rsidR="00C53A22" w:rsidRPr="00C53A22" w:rsidRDefault="00C53A22" w:rsidP="00C53A22">
      <w:pPr>
        <w:widowControl/>
        <w:ind w:firstLineChars="100" w:firstLine="220"/>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燃料電池トラック導入促進事業費補助金の交付を申請するに当たって、また、補助事業の実施期間内においても、下記のいずれにも該当しないことを誓約いたします。この誓約が虚偽であり、又はこの誓約に反したことにより、当方が不利益を被ることとなっても、異議は一切申し立てません。</w:t>
      </w:r>
    </w:p>
    <w:p w14:paraId="3A53A0BC" w14:textId="77777777" w:rsidR="00C53A22" w:rsidRPr="00C53A22" w:rsidRDefault="00C53A22" w:rsidP="006B4F5C">
      <w:pPr>
        <w:widowControl/>
        <w:jc w:val="left"/>
        <w:rPr>
          <w:rFonts w:ascii="BIZ UD明朝 Medium" w:eastAsia="BIZ UD明朝 Medium" w:hAnsi="BIZ UD明朝 Medium"/>
          <w:color w:val="000000" w:themeColor="text1"/>
          <w:sz w:val="22"/>
        </w:rPr>
      </w:pPr>
    </w:p>
    <w:p w14:paraId="354A3280" w14:textId="77777777" w:rsidR="00C53A22" w:rsidRPr="00C53A22" w:rsidRDefault="00C53A22" w:rsidP="00C53A22">
      <w:pPr>
        <w:widowControl/>
        <w:jc w:val="center"/>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記</w:t>
      </w:r>
    </w:p>
    <w:p w14:paraId="7A80290B" w14:textId="77777777" w:rsidR="00C53A22" w:rsidRPr="00C53A22" w:rsidRDefault="00C53A22" w:rsidP="00C53A22">
      <w:pPr>
        <w:widowControl/>
        <w:ind w:left="660" w:hangingChars="300" w:hanging="660"/>
        <w:rPr>
          <w:rFonts w:ascii="BIZ UD明朝 Medium" w:eastAsia="BIZ UD明朝 Medium" w:hAnsi="BIZ UD明朝 Medium"/>
          <w:color w:val="000000" w:themeColor="text1"/>
          <w:sz w:val="22"/>
        </w:rPr>
      </w:pPr>
    </w:p>
    <w:p w14:paraId="21B39551" w14:textId="77777777" w:rsidR="00C53A22" w:rsidRPr="00C53A22" w:rsidRDefault="00C53A22" w:rsidP="00C53A22">
      <w:pPr>
        <w:widowControl/>
        <w:ind w:left="660" w:hangingChars="300" w:hanging="660"/>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１）　暴力団（暴力団排除条例（平成２２年宮城県条例第６７号。以下「排除条例」という。）第２条第２号に規定する暴力団をいう。以下同じ。）に該当する又は役員（業務を執行する社員、取締役、執行役又はこれらに準ずる者をいう。）が、暴力団員（排除条例第２条第４号に規定する暴力団員をいう。以下同じ。）に該当する。</w:t>
      </w:r>
    </w:p>
    <w:p w14:paraId="017403E5" w14:textId="77777777" w:rsidR="00C53A22" w:rsidRPr="00C53A22" w:rsidRDefault="00C53A22" w:rsidP="00C53A22">
      <w:pPr>
        <w:widowControl/>
        <w:ind w:left="660" w:hangingChars="300" w:hanging="660"/>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２）　役員が、自己、自社若しくは第三者の不正の利益を図る目的又は第三者に損害を加える目的をもって、暴力団又は暴力団員を利用するなどしている。</w:t>
      </w:r>
    </w:p>
    <w:p w14:paraId="5AC615E5" w14:textId="77777777" w:rsidR="00C53A22" w:rsidRPr="00C53A22" w:rsidRDefault="00C53A22" w:rsidP="00C53A22">
      <w:pPr>
        <w:widowControl/>
        <w:ind w:left="660" w:hangingChars="300" w:hanging="660"/>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３）　役員が、暴力団又は暴力団員に対して、資金等を供給し、又は便宜を供与するなど直接的あるいは積極的に暴力団の維持、運営に協力し、若しくは関与している。</w:t>
      </w:r>
    </w:p>
    <w:p w14:paraId="7C42EAC0" w14:textId="77777777" w:rsidR="00C53A22" w:rsidRPr="00C53A22" w:rsidRDefault="00C53A22" w:rsidP="00C53A22">
      <w:pPr>
        <w:widowControl/>
        <w:ind w:left="660" w:hangingChars="300" w:hanging="660"/>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４）　役員が、暴力団又は暴力団員であることを知りながらこれと社会的に非難されるべき関係を有している。</w:t>
      </w:r>
    </w:p>
    <w:p w14:paraId="2E34B705" w14:textId="77777777" w:rsidR="00C53A22" w:rsidRPr="00C53A22" w:rsidRDefault="00C53A22" w:rsidP="00C53A22">
      <w:pPr>
        <w:widowControl/>
        <w:jc w:val="left"/>
        <w:rPr>
          <w:rFonts w:ascii="BIZ UD明朝 Medium" w:eastAsia="BIZ UD明朝 Medium" w:hAnsi="BIZ UD明朝 Medium"/>
          <w:color w:val="000000" w:themeColor="text1"/>
          <w:sz w:val="22"/>
        </w:rPr>
      </w:pPr>
    </w:p>
    <w:p w14:paraId="375E0A9E" w14:textId="77777777" w:rsidR="00C53A22" w:rsidRPr="00C53A22" w:rsidRDefault="00C53A22" w:rsidP="00C53A22">
      <w:pPr>
        <w:widowControl/>
        <w:jc w:val="left"/>
        <w:rPr>
          <w:rFonts w:ascii="BIZ UD明朝 Medium" w:eastAsia="BIZ UD明朝 Medium" w:hAnsi="BIZ UD明朝 Medium"/>
          <w:color w:val="000000" w:themeColor="text1"/>
          <w:sz w:val="22"/>
        </w:rPr>
      </w:pPr>
    </w:p>
    <w:p w14:paraId="2DCA1409" w14:textId="77777777" w:rsidR="00C53A22" w:rsidRPr="00C53A22" w:rsidRDefault="00C53A22" w:rsidP="00C53A22">
      <w:pPr>
        <w:widowControl/>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 xml:space="preserve">　宮城県知事　殿</w:t>
      </w:r>
    </w:p>
    <w:p w14:paraId="3C6F5F6F" w14:textId="77777777" w:rsidR="00C53A22" w:rsidRPr="00C53A22" w:rsidRDefault="00C53A22" w:rsidP="00C53A22">
      <w:pPr>
        <w:jc w:val="left"/>
        <w:rPr>
          <w:rFonts w:ascii="BIZ UD明朝 Medium" w:eastAsia="BIZ UD明朝 Medium" w:hAnsi="BIZ UD明朝 Medium"/>
          <w:sz w:val="22"/>
          <w:lang w:val="fr-FR"/>
        </w:rPr>
      </w:pPr>
    </w:p>
    <w:p w14:paraId="17ACE7B7" w14:textId="77777777" w:rsidR="00C53A22" w:rsidRPr="00C53A22" w:rsidRDefault="00C53A22" w:rsidP="00C53A22">
      <w:pPr>
        <w:jc w:val="left"/>
        <w:rPr>
          <w:rFonts w:ascii="BIZ UD明朝 Medium" w:eastAsia="BIZ UD明朝 Medium" w:hAnsi="BIZ UD明朝 Medium"/>
          <w:sz w:val="22"/>
          <w:lang w:val="fr-FR"/>
        </w:rPr>
      </w:pPr>
    </w:p>
    <w:p w14:paraId="5F420868" w14:textId="77777777" w:rsidR="00C53A22" w:rsidRPr="00C53A22" w:rsidRDefault="00C53A22" w:rsidP="00C53A22">
      <w:pPr>
        <w:ind w:rightChars="100" w:right="210"/>
        <w:jc w:val="righ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　　年　　月　　日</w:t>
      </w:r>
    </w:p>
    <w:p w14:paraId="03496F14" w14:textId="77777777" w:rsidR="00C53A22" w:rsidRPr="00C53A22" w:rsidRDefault="00C53A22" w:rsidP="00C53A22">
      <w:pPr>
        <w:jc w:val="left"/>
        <w:rPr>
          <w:rFonts w:ascii="BIZ UD明朝 Medium" w:eastAsia="BIZ UD明朝 Medium" w:hAnsi="BIZ UD明朝 Medium"/>
          <w:sz w:val="22"/>
          <w:lang w:val="fr-FR"/>
        </w:rPr>
      </w:pPr>
    </w:p>
    <w:p w14:paraId="3336F7F5" w14:textId="77777777" w:rsidR="00C53A22" w:rsidRPr="00C53A22" w:rsidRDefault="00C53A22" w:rsidP="00C53A22">
      <w:pPr>
        <w:jc w:val="left"/>
        <w:rPr>
          <w:rFonts w:ascii="BIZ UD明朝 Medium" w:eastAsia="BIZ UD明朝 Medium" w:hAnsi="BIZ UD明朝 Medium"/>
          <w:sz w:val="22"/>
          <w:lang w:val="fr-FR"/>
        </w:rPr>
      </w:pPr>
    </w:p>
    <w:p w14:paraId="5ED3337E" w14:textId="77777777" w:rsidR="00823AF4" w:rsidRPr="00C53A22" w:rsidRDefault="00C53A22" w:rsidP="008F5F74">
      <w:pPr>
        <w:ind w:firstLineChars="1800" w:firstLine="396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住　　所　</w:t>
      </w:r>
    </w:p>
    <w:p w14:paraId="676B502C" w14:textId="77777777" w:rsidR="00C53A22" w:rsidRPr="00C53A22" w:rsidRDefault="00C53A22" w:rsidP="00823AF4">
      <w:pPr>
        <w:ind w:firstLineChars="1800" w:firstLine="396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企</w:t>
      </w:r>
      <w:r w:rsidRPr="00C53A22">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rPr>
        <w:t>業</w:t>
      </w:r>
      <w:r w:rsidRPr="00C53A22">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rPr>
        <w:t xml:space="preserve">名　</w:t>
      </w:r>
    </w:p>
    <w:p w14:paraId="1AEF9B4D" w14:textId="77777777" w:rsidR="00C53A22" w:rsidRPr="00C53A22" w:rsidRDefault="00C53A22" w:rsidP="00823AF4">
      <w:pPr>
        <w:tabs>
          <w:tab w:val="left" w:pos="4145"/>
        </w:tabs>
        <w:ind w:firstLineChars="1800" w:firstLine="396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代表者名　</w:t>
      </w:r>
    </w:p>
    <w:p w14:paraId="7525A15A" w14:textId="77777777" w:rsidR="00C53A22" w:rsidRDefault="00C53A22" w:rsidP="006B461C">
      <w:pPr>
        <w:widowControl/>
        <w:jc w:val="left"/>
        <w:rPr>
          <w:rFonts w:ascii="BIZ UD明朝 Medium" w:eastAsia="BIZ UD明朝 Medium" w:hAnsi="BIZ UD明朝 Medium"/>
          <w:color w:val="000000" w:themeColor="text1"/>
          <w:sz w:val="22"/>
          <w:lang w:val="fr-FR"/>
        </w:rPr>
      </w:pPr>
    </w:p>
    <w:p w14:paraId="3FABE55E" w14:textId="77777777" w:rsidR="00823AF4" w:rsidRPr="00C53A22" w:rsidRDefault="00823AF4" w:rsidP="006B461C">
      <w:pPr>
        <w:widowControl/>
        <w:jc w:val="left"/>
        <w:rPr>
          <w:rFonts w:ascii="BIZ UD明朝 Medium" w:eastAsia="BIZ UD明朝 Medium" w:hAnsi="BIZ UD明朝 Medium"/>
          <w:color w:val="000000" w:themeColor="text1"/>
          <w:sz w:val="22"/>
          <w:lang w:val="fr-FR"/>
        </w:rPr>
      </w:pPr>
    </w:p>
    <w:p w14:paraId="408B21BD" w14:textId="1AF9DCE9" w:rsidR="006B461C" w:rsidRPr="00C53A22" w:rsidRDefault="006B461C" w:rsidP="006B461C">
      <w:pPr>
        <w:widowControl/>
        <w:jc w:val="left"/>
        <w:rPr>
          <w:rFonts w:ascii="BIZ UD明朝 Medium" w:eastAsia="BIZ UD明朝 Medium" w:hAnsi="BIZ UD明朝 Medium"/>
          <w:color w:val="000000" w:themeColor="text1"/>
          <w:sz w:val="22"/>
          <w:lang w:val="fr-FR"/>
        </w:rPr>
      </w:pPr>
      <w:bookmarkStart w:id="0" w:name="_GoBack"/>
      <w:bookmarkEnd w:id="0"/>
    </w:p>
    <w:sectPr w:rsidR="006B461C" w:rsidRPr="00C53A22" w:rsidSect="00ED005A">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45AEA" w14:textId="77777777" w:rsidR="009841C0" w:rsidRDefault="009841C0" w:rsidP="007038BC">
      <w:r>
        <w:separator/>
      </w:r>
    </w:p>
  </w:endnote>
  <w:endnote w:type="continuationSeparator" w:id="0">
    <w:p w14:paraId="46F728F9" w14:textId="77777777" w:rsidR="009841C0" w:rsidRDefault="009841C0" w:rsidP="007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B8C3" w14:textId="77777777" w:rsidR="009841C0" w:rsidRDefault="009841C0" w:rsidP="007038BC">
      <w:r>
        <w:separator/>
      </w:r>
    </w:p>
  </w:footnote>
  <w:footnote w:type="continuationSeparator" w:id="0">
    <w:p w14:paraId="0E63AAC4" w14:textId="77777777" w:rsidR="009841C0" w:rsidRDefault="009841C0" w:rsidP="00703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A83"/>
    <w:multiLevelType w:val="hybridMultilevel"/>
    <w:tmpl w:val="CAD85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600334"/>
    <w:multiLevelType w:val="hybridMultilevel"/>
    <w:tmpl w:val="A99095F4"/>
    <w:lvl w:ilvl="0" w:tplc="D5466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547A7"/>
    <w:multiLevelType w:val="hybridMultilevel"/>
    <w:tmpl w:val="6E16B12C"/>
    <w:lvl w:ilvl="0" w:tplc="577A76E4">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6B05E9F"/>
    <w:multiLevelType w:val="hybridMultilevel"/>
    <w:tmpl w:val="B43872FA"/>
    <w:lvl w:ilvl="0" w:tplc="3FFE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57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D8"/>
    <w:rsid w:val="0000129C"/>
    <w:rsid w:val="00001D7C"/>
    <w:rsid w:val="00003901"/>
    <w:rsid w:val="0000529F"/>
    <w:rsid w:val="00005A24"/>
    <w:rsid w:val="00011A15"/>
    <w:rsid w:val="00024005"/>
    <w:rsid w:val="00030D91"/>
    <w:rsid w:val="00033418"/>
    <w:rsid w:val="00037E66"/>
    <w:rsid w:val="00041C2A"/>
    <w:rsid w:val="000434B7"/>
    <w:rsid w:val="00044624"/>
    <w:rsid w:val="00052A2C"/>
    <w:rsid w:val="00054929"/>
    <w:rsid w:val="00054D9B"/>
    <w:rsid w:val="00055656"/>
    <w:rsid w:val="00056084"/>
    <w:rsid w:val="00066AA4"/>
    <w:rsid w:val="00067A00"/>
    <w:rsid w:val="00070647"/>
    <w:rsid w:val="00075B94"/>
    <w:rsid w:val="000801D0"/>
    <w:rsid w:val="000803D0"/>
    <w:rsid w:val="000811EB"/>
    <w:rsid w:val="00084294"/>
    <w:rsid w:val="00092A6C"/>
    <w:rsid w:val="0009422E"/>
    <w:rsid w:val="000B7D44"/>
    <w:rsid w:val="000C0209"/>
    <w:rsid w:val="000C2123"/>
    <w:rsid w:val="000D0719"/>
    <w:rsid w:val="000D08ED"/>
    <w:rsid w:val="000D0909"/>
    <w:rsid w:val="000D396A"/>
    <w:rsid w:val="000D68A8"/>
    <w:rsid w:val="000E3A12"/>
    <w:rsid w:val="000E5403"/>
    <w:rsid w:val="000F05C2"/>
    <w:rsid w:val="000F07F0"/>
    <w:rsid w:val="000F5A87"/>
    <w:rsid w:val="00101B1C"/>
    <w:rsid w:val="0010282D"/>
    <w:rsid w:val="001029B1"/>
    <w:rsid w:val="001167E0"/>
    <w:rsid w:val="00116D18"/>
    <w:rsid w:val="00121F73"/>
    <w:rsid w:val="001237DB"/>
    <w:rsid w:val="0012430C"/>
    <w:rsid w:val="00126406"/>
    <w:rsid w:val="001278EF"/>
    <w:rsid w:val="00132E9A"/>
    <w:rsid w:val="001453A4"/>
    <w:rsid w:val="00151876"/>
    <w:rsid w:val="001531C1"/>
    <w:rsid w:val="0015405A"/>
    <w:rsid w:val="001565B8"/>
    <w:rsid w:val="00157A51"/>
    <w:rsid w:val="00162184"/>
    <w:rsid w:val="001663E3"/>
    <w:rsid w:val="0016726D"/>
    <w:rsid w:val="00167A48"/>
    <w:rsid w:val="00172BC3"/>
    <w:rsid w:val="00174263"/>
    <w:rsid w:val="001777F5"/>
    <w:rsid w:val="00182371"/>
    <w:rsid w:val="00197865"/>
    <w:rsid w:val="001A08AF"/>
    <w:rsid w:val="001A4D1B"/>
    <w:rsid w:val="001B60AF"/>
    <w:rsid w:val="001B671D"/>
    <w:rsid w:val="001D2594"/>
    <w:rsid w:val="001D4E15"/>
    <w:rsid w:val="001D643B"/>
    <w:rsid w:val="001E02D0"/>
    <w:rsid w:val="001E7BD5"/>
    <w:rsid w:val="002028A8"/>
    <w:rsid w:val="00210A32"/>
    <w:rsid w:val="00212A02"/>
    <w:rsid w:val="00213E62"/>
    <w:rsid w:val="00216740"/>
    <w:rsid w:val="002219C9"/>
    <w:rsid w:val="0022278A"/>
    <w:rsid w:val="00223699"/>
    <w:rsid w:val="00230990"/>
    <w:rsid w:val="00232C38"/>
    <w:rsid w:val="002354C8"/>
    <w:rsid w:val="00236F5A"/>
    <w:rsid w:val="00240DCA"/>
    <w:rsid w:val="00244FA8"/>
    <w:rsid w:val="00246668"/>
    <w:rsid w:val="002508C1"/>
    <w:rsid w:val="00250CCE"/>
    <w:rsid w:val="00255B79"/>
    <w:rsid w:val="00260421"/>
    <w:rsid w:val="00263417"/>
    <w:rsid w:val="0026514F"/>
    <w:rsid w:val="002659F6"/>
    <w:rsid w:val="00265F07"/>
    <w:rsid w:val="00267FE0"/>
    <w:rsid w:val="00270033"/>
    <w:rsid w:val="00270319"/>
    <w:rsid w:val="002713FF"/>
    <w:rsid w:val="00273139"/>
    <w:rsid w:val="002740BA"/>
    <w:rsid w:val="00274B86"/>
    <w:rsid w:val="00274EA0"/>
    <w:rsid w:val="00284221"/>
    <w:rsid w:val="0028581D"/>
    <w:rsid w:val="00294B25"/>
    <w:rsid w:val="002974DB"/>
    <w:rsid w:val="00297E6E"/>
    <w:rsid w:val="002B4CBD"/>
    <w:rsid w:val="002B7533"/>
    <w:rsid w:val="002B7ACC"/>
    <w:rsid w:val="002B7B6F"/>
    <w:rsid w:val="002C0BC9"/>
    <w:rsid w:val="002C1053"/>
    <w:rsid w:val="002C154C"/>
    <w:rsid w:val="002C3917"/>
    <w:rsid w:val="002C703B"/>
    <w:rsid w:val="002D01EF"/>
    <w:rsid w:val="002D7C31"/>
    <w:rsid w:val="002F1B85"/>
    <w:rsid w:val="002F23D2"/>
    <w:rsid w:val="002F5C2F"/>
    <w:rsid w:val="003003D0"/>
    <w:rsid w:val="003113C2"/>
    <w:rsid w:val="00313E16"/>
    <w:rsid w:val="00314C23"/>
    <w:rsid w:val="00321AB9"/>
    <w:rsid w:val="00323275"/>
    <w:rsid w:val="00326BE6"/>
    <w:rsid w:val="00330288"/>
    <w:rsid w:val="00330BED"/>
    <w:rsid w:val="0034298E"/>
    <w:rsid w:val="00343FC7"/>
    <w:rsid w:val="00344F94"/>
    <w:rsid w:val="003452A1"/>
    <w:rsid w:val="003469F0"/>
    <w:rsid w:val="00346FB1"/>
    <w:rsid w:val="00361FBF"/>
    <w:rsid w:val="00362F93"/>
    <w:rsid w:val="00363BF9"/>
    <w:rsid w:val="00372B9B"/>
    <w:rsid w:val="00376CB3"/>
    <w:rsid w:val="0038362E"/>
    <w:rsid w:val="003854EC"/>
    <w:rsid w:val="00395A2F"/>
    <w:rsid w:val="003A001D"/>
    <w:rsid w:val="003A4CD6"/>
    <w:rsid w:val="003B020C"/>
    <w:rsid w:val="003B0525"/>
    <w:rsid w:val="003B1F3A"/>
    <w:rsid w:val="003B25DD"/>
    <w:rsid w:val="003B33C5"/>
    <w:rsid w:val="003B4342"/>
    <w:rsid w:val="003C3571"/>
    <w:rsid w:val="003C7415"/>
    <w:rsid w:val="003D1131"/>
    <w:rsid w:val="003D139B"/>
    <w:rsid w:val="003F0961"/>
    <w:rsid w:val="003F1952"/>
    <w:rsid w:val="003F2A82"/>
    <w:rsid w:val="003F70A0"/>
    <w:rsid w:val="003F799D"/>
    <w:rsid w:val="00413724"/>
    <w:rsid w:val="0041744C"/>
    <w:rsid w:val="00423A92"/>
    <w:rsid w:val="0042451B"/>
    <w:rsid w:val="00426746"/>
    <w:rsid w:val="004314DB"/>
    <w:rsid w:val="0043252A"/>
    <w:rsid w:val="00434E99"/>
    <w:rsid w:val="00436C73"/>
    <w:rsid w:val="00441509"/>
    <w:rsid w:val="00443BDC"/>
    <w:rsid w:val="0044571A"/>
    <w:rsid w:val="00446066"/>
    <w:rsid w:val="004478C2"/>
    <w:rsid w:val="00450243"/>
    <w:rsid w:val="0045229E"/>
    <w:rsid w:val="004538A8"/>
    <w:rsid w:val="0046056C"/>
    <w:rsid w:val="00464EBF"/>
    <w:rsid w:val="00471993"/>
    <w:rsid w:val="00474DED"/>
    <w:rsid w:val="00475C4D"/>
    <w:rsid w:val="004779EE"/>
    <w:rsid w:val="00482190"/>
    <w:rsid w:val="004836BB"/>
    <w:rsid w:val="00483C13"/>
    <w:rsid w:val="00497D76"/>
    <w:rsid w:val="004A0FE4"/>
    <w:rsid w:val="004A6F86"/>
    <w:rsid w:val="004A75BF"/>
    <w:rsid w:val="004A7A1C"/>
    <w:rsid w:val="004B043D"/>
    <w:rsid w:val="004C08C2"/>
    <w:rsid w:val="004D7BFF"/>
    <w:rsid w:val="004E44B9"/>
    <w:rsid w:val="004E6AF0"/>
    <w:rsid w:val="004F3331"/>
    <w:rsid w:val="004F49DA"/>
    <w:rsid w:val="004F5ECA"/>
    <w:rsid w:val="004F753A"/>
    <w:rsid w:val="00502BFE"/>
    <w:rsid w:val="00503A12"/>
    <w:rsid w:val="00507804"/>
    <w:rsid w:val="00512484"/>
    <w:rsid w:val="00512814"/>
    <w:rsid w:val="00515F53"/>
    <w:rsid w:val="00516482"/>
    <w:rsid w:val="00522650"/>
    <w:rsid w:val="00533737"/>
    <w:rsid w:val="00537628"/>
    <w:rsid w:val="00537DF1"/>
    <w:rsid w:val="00547F99"/>
    <w:rsid w:val="005519A3"/>
    <w:rsid w:val="00566563"/>
    <w:rsid w:val="00567FDF"/>
    <w:rsid w:val="0057095F"/>
    <w:rsid w:val="005717AD"/>
    <w:rsid w:val="005808D2"/>
    <w:rsid w:val="00590B31"/>
    <w:rsid w:val="00591280"/>
    <w:rsid w:val="005A4F55"/>
    <w:rsid w:val="005B2849"/>
    <w:rsid w:val="005B39FD"/>
    <w:rsid w:val="005B4AD8"/>
    <w:rsid w:val="005B5B01"/>
    <w:rsid w:val="005C1055"/>
    <w:rsid w:val="005C13E6"/>
    <w:rsid w:val="005C2733"/>
    <w:rsid w:val="005C6711"/>
    <w:rsid w:val="005D4909"/>
    <w:rsid w:val="005D4ECF"/>
    <w:rsid w:val="005E1CC5"/>
    <w:rsid w:val="005E21AA"/>
    <w:rsid w:val="005E6293"/>
    <w:rsid w:val="005F69B5"/>
    <w:rsid w:val="006011CC"/>
    <w:rsid w:val="006018CB"/>
    <w:rsid w:val="006021BD"/>
    <w:rsid w:val="0060465F"/>
    <w:rsid w:val="006101F4"/>
    <w:rsid w:val="00611128"/>
    <w:rsid w:val="00615309"/>
    <w:rsid w:val="00615904"/>
    <w:rsid w:val="00616E19"/>
    <w:rsid w:val="006224D0"/>
    <w:rsid w:val="006233BB"/>
    <w:rsid w:val="00635219"/>
    <w:rsid w:val="00637E3C"/>
    <w:rsid w:val="00640355"/>
    <w:rsid w:val="006516D7"/>
    <w:rsid w:val="006526FF"/>
    <w:rsid w:val="006608E5"/>
    <w:rsid w:val="006611F6"/>
    <w:rsid w:val="006648AD"/>
    <w:rsid w:val="0068565D"/>
    <w:rsid w:val="006871BF"/>
    <w:rsid w:val="00690EA6"/>
    <w:rsid w:val="006912BE"/>
    <w:rsid w:val="006A2A8B"/>
    <w:rsid w:val="006B05A4"/>
    <w:rsid w:val="006B461C"/>
    <w:rsid w:val="006B4A30"/>
    <w:rsid w:val="006B4F5C"/>
    <w:rsid w:val="006B5D0F"/>
    <w:rsid w:val="006B5ED2"/>
    <w:rsid w:val="006B690C"/>
    <w:rsid w:val="006C0F40"/>
    <w:rsid w:val="006C1700"/>
    <w:rsid w:val="006C43F5"/>
    <w:rsid w:val="006C64E6"/>
    <w:rsid w:val="006D2EF5"/>
    <w:rsid w:val="006F056B"/>
    <w:rsid w:val="006F5F8F"/>
    <w:rsid w:val="006F6183"/>
    <w:rsid w:val="00701450"/>
    <w:rsid w:val="007038BC"/>
    <w:rsid w:val="00704C33"/>
    <w:rsid w:val="007059ED"/>
    <w:rsid w:val="00711BDB"/>
    <w:rsid w:val="007204E7"/>
    <w:rsid w:val="00724332"/>
    <w:rsid w:val="0072459B"/>
    <w:rsid w:val="00746119"/>
    <w:rsid w:val="00746619"/>
    <w:rsid w:val="00757C44"/>
    <w:rsid w:val="00762325"/>
    <w:rsid w:val="0076779F"/>
    <w:rsid w:val="007742BC"/>
    <w:rsid w:val="007757E0"/>
    <w:rsid w:val="00787D7A"/>
    <w:rsid w:val="007905BC"/>
    <w:rsid w:val="00790789"/>
    <w:rsid w:val="007A27EC"/>
    <w:rsid w:val="007A46D4"/>
    <w:rsid w:val="007A5BE0"/>
    <w:rsid w:val="007A5DE1"/>
    <w:rsid w:val="007B4622"/>
    <w:rsid w:val="007B4810"/>
    <w:rsid w:val="007B72A2"/>
    <w:rsid w:val="007B7FED"/>
    <w:rsid w:val="007C0BE9"/>
    <w:rsid w:val="007E4974"/>
    <w:rsid w:val="007F2F70"/>
    <w:rsid w:val="007F36D4"/>
    <w:rsid w:val="007F7B6F"/>
    <w:rsid w:val="0080327D"/>
    <w:rsid w:val="00804FE2"/>
    <w:rsid w:val="008229E5"/>
    <w:rsid w:val="00823AF4"/>
    <w:rsid w:val="008247E1"/>
    <w:rsid w:val="00824A1D"/>
    <w:rsid w:val="00826489"/>
    <w:rsid w:val="00827F7F"/>
    <w:rsid w:val="00836D2B"/>
    <w:rsid w:val="00844C06"/>
    <w:rsid w:val="00844E94"/>
    <w:rsid w:val="00853C4F"/>
    <w:rsid w:val="00863810"/>
    <w:rsid w:val="00870AF5"/>
    <w:rsid w:val="008735CE"/>
    <w:rsid w:val="00874759"/>
    <w:rsid w:val="00875202"/>
    <w:rsid w:val="00876D4B"/>
    <w:rsid w:val="0088246F"/>
    <w:rsid w:val="0088505B"/>
    <w:rsid w:val="00885476"/>
    <w:rsid w:val="0088640B"/>
    <w:rsid w:val="00886FD5"/>
    <w:rsid w:val="0089230A"/>
    <w:rsid w:val="008A07D6"/>
    <w:rsid w:val="008A3214"/>
    <w:rsid w:val="008A7894"/>
    <w:rsid w:val="008B6E4E"/>
    <w:rsid w:val="008C2E48"/>
    <w:rsid w:val="008C4FA6"/>
    <w:rsid w:val="008D456D"/>
    <w:rsid w:val="008E3FA9"/>
    <w:rsid w:val="008F03D0"/>
    <w:rsid w:val="008F2D2B"/>
    <w:rsid w:val="008F3FA1"/>
    <w:rsid w:val="008F5F74"/>
    <w:rsid w:val="0090309C"/>
    <w:rsid w:val="00904B46"/>
    <w:rsid w:val="0091059E"/>
    <w:rsid w:val="0091334B"/>
    <w:rsid w:val="00921396"/>
    <w:rsid w:val="00934E1B"/>
    <w:rsid w:val="00936442"/>
    <w:rsid w:val="00937ED5"/>
    <w:rsid w:val="0094048D"/>
    <w:rsid w:val="00943A41"/>
    <w:rsid w:val="009460B7"/>
    <w:rsid w:val="00946B1A"/>
    <w:rsid w:val="00946DC8"/>
    <w:rsid w:val="009476D3"/>
    <w:rsid w:val="009539D2"/>
    <w:rsid w:val="00953D27"/>
    <w:rsid w:val="009556D9"/>
    <w:rsid w:val="009776A6"/>
    <w:rsid w:val="00977E45"/>
    <w:rsid w:val="009809A7"/>
    <w:rsid w:val="009841C0"/>
    <w:rsid w:val="00984CFB"/>
    <w:rsid w:val="00990C0F"/>
    <w:rsid w:val="00990FB7"/>
    <w:rsid w:val="00992775"/>
    <w:rsid w:val="00992EB7"/>
    <w:rsid w:val="0099332F"/>
    <w:rsid w:val="009953E8"/>
    <w:rsid w:val="009A1228"/>
    <w:rsid w:val="009A75DC"/>
    <w:rsid w:val="009B057B"/>
    <w:rsid w:val="009B5A29"/>
    <w:rsid w:val="009B6840"/>
    <w:rsid w:val="009B734F"/>
    <w:rsid w:val="009B7D77"/>
    <w:rsid w:val="009C2A3C"/>
    <w:rsid w:val="009C3082"/>
    <w:rsid w:val="009C65BE"/>
    <w:rsid w:val="009C6B42"/>
    <w:rsid w:val="009C6DDD"/>
    <w:rsid w:val="009D06D6"/>
    <w:rsid w:val="009E4182"/>
    <w:rsid w:val="009E45F4"/>
    <w:rsid w:val="009E621A"/>
    <w:rsid w:val="009E7D1D"/>
    <w:rsid w:val="00A0019A"/>
    <w:rsid w:val="00A043EB"/>
    <w:rsid w:val="00A05943"/>
    <w:rsid w:val="00A10BDA"/>
    <w:rsid w:val="00A10BE2"/>
    <w:rsid w:val="00A157D9"/>
    <w:rsid w:val="00A22776"/>
    <w:rsid w:val="00A2505A"/>
    <w:rsid w:val="00A26790"/>
    <w:rsid w:val="00A40010"/>
    <w:rsid w:val="00A43E7B"/>
    <w:rsid w:val="00A477AF"/>
    <w:rsid w:val="00A50D17"/>
    <w:rsid w:val="00A5113C"/>
    <w:rsid w:val="00A51FD8"/>
    <w:rsid w:val="00A520E1"/>
    <w:rsid w:val="00A53515"/>
    <w:rsid w:val="00A5632A"/>
    <w:rsid w:val="00A65654"/>
    <w:rsid w:val="00A65BE1"/>
    <w:rsid w:val="00A65C09"/>
    <w:rsid w:val="00A66FE8"/>
    <w:rsid w:val="00A706B0"/>
    <w:rsid w:val="00A77356"/>
    <w:rsid w:val="00A82B0B"/>
    <w:rsid w:val="00AA228F"/>
    <w:rsid w:val="00AA4AAA"/>
    <w:rsid w:val="00AB03C9"/>
    <w:rsid w:val="00AB2CBE"/>
    <w:rsid w:val="00AB3761"/>
    <w:rsid w:val="00AB3A3B"/>
    <w:rsid w:val="00AC322B"/>
    <w:rsid w:val="00AC4B72"/>
    <w:rsid w:val="00AC648D"/>
    <w:rsid w:val="00AD122F"/>
    <w:rsid w:val="00AD15F3"/>
    <w:rsid w:val="00AD5BB5"/>
    <w:rsid w:val="00AD7703"/>
    <w:rsid w:val="00AD7CD8"/>
    <w:rsid w:val="00AE4105"/>
    <w:rsid w:val="00AE55A6"/>
    <w:rsid w:val="00AF2A27"/>
    <w:rsid w:val="00AF5160"/>
    <w:rsid w:val="00B05A43"/>
    <w:rsid w:val="00B069A7"/>
    <w:rsid w:val="00B11E71"/>
    <w:rsid w:val="00B20CE9"/>
    <w:rsid w:val="00B21C07"/>
    <w:rsid w:val="00B22CF2"/>
    <w:rsid w:val="00B26647"/>
    <w:rsid w:val="00B3032D"/>
    <w:rsid w:val="00B31D0C"/>
    <w:rsid w:val="00B3204D"/>
    <w:rsid w:val="00B34C1E"/>
    <w:rsid w:val="00B355BF"/>
    <w:rsid w:val="00B469D9"/>
    <w:rsid w:val="00B5562B"/>
    <w:rsid w:val="00B570A5"/>
    <w:rsid w:val="00B658B3"/>
    <w:rsid w:val="00B7358F"/>
    <w:rsid w:val="00B83C8D"/>
    <w:rsid w:val="00B864F7"/>
    <w:rsid w:val="00B86EA8"/>
    <w:rsid w:val="00B87BA8"/>
    <w:rsid w:val="00B927C1"/>
    <w:rsid w:val="00B932FC"/>
    <w:rsid w:val="00B94311"/>
    <w:rsid w:val="00BA060B"/>
    <w:rsid w:val="00BA1567"/>
    <w:rsid w:val="00BA2ED9"/>
    <w:rsid w:val="00BA6686"/>
    <w:rsid w:val="00BA7FAC"/>
    <w:rsid w:val="00BB163D"/>
    <w:rsid w:val="00BB36C4"/>
    <w:rsid w:val="00BB4C91"/>
    <w:rsid w:val="00BD120B"/>
    <w:rsid w:val="00BD298E"/>
    <w:rsid w:val="00BD4DB2"/>
    <w:rsid w:val="00BD6665"/>
    <w:rsid w:val="00BE420A"/>
    <w:rsid w:val="00BE5054"/>
    <w:rsid w:val="00BE54C3"/>
    <w:rsid w:val="00C03687"/>
    <w:rsid w:val="00C05D49"/>
    <w:rsid w:val="00C0643B"/>
    <w:rsid w:val="00C17208"/>
    <w:rsid w:val="00C220E4"/>
    <w:rsid w:val="00C23869"/>
    <w:rsid w:val="00C2797A"/>
    <w:rsid w:val="00C31491"/>
    <w:rsid w:val="00C371F7"/>
    <w:rsid w:val="00C37466"/>
    <w:rsid w:val="00C45487"/>
    <w:rsid w:val="00C50580"/>
    <w:rsid w:val="00C53A22"/>
    <w:rsid w:val="00C607C4"/>
    <w:rsid w:val="00C70F1F"/>
    <w:rsid w:val="00C71868"/>
    <w:rsid w:val="00C80A97"/>
    <w:rsid w:val="00C84A2A"/>
    <w:rsid w:val="00C86846"/>
    <w:rsid w:val="00C8776A"/>
    <w:rsid w:val="00C90899"/>
    <w:rsid w:val="00C90C65"/>
    <w:rsid w:val="00C923CD"/>
    <w:rsid w:val="00C95A57"/>
    <w:rsid w:val="00C974FF"/>
    <w:rsid w:val="00CB2B42"/>
    <w:rsid w:val="00CB6219"/>
    <w:rsid w:val="00CB69B5"/>
    <w:rsid w:val="00CC34FA"/>
    <w:rsid w:val="00CC538A"/>
    <w:rsid w:val="00CE2D9D"/>
    <w:rsid w:val="00CE348B"/>
    <w:rsid w:val="00CE4AB1"/>
    <w:rsid w:val="00CE7D67"/>
    <w:rsid w:val="00CF19C4"/>
    <w:rsid w:val="00CF6515"/>
    <w:rsid w:val="00CF6AB5"/>
    <w:rsid w:val="00D017F4"/>
    <w:rsid w:val="00D0243F"/>
    <w:rsid w:val="00D07B24"/>
    <w:rsid w:val="00D1161D"/>
    <w:rsid w:val="00D1732E"/>
    <w:rsid w:val="00D221FF"/>
    <w:rsid w:val="00D30313"/>
    <w:rsid w:val="00D3261F"/>
    <w:rsid w:val="00D376BA"/>
    <w:rsid w:val="00D440D8"/>
    <w:rsid w:val="00D57A5F"/>
    <w:rsid w:val="00D60DDD"/>
    <w:rsid w:val="00D6371F"/>
    <w:rsid w:val="00D64061"/>
    <w:rsid w:val="00D66A23"/>
    <w:rsid w:val="00D709F6"/>
    <w:rsid w:val="00D72D7B"/>
    <w:rsid w:val="00D73DE7"/>
    <w:rsid w:val="00D772FC"/>
    <w:rsid w:val="00D90BCB"/>
    <w:rsid w:val="00D92F50"/>
    <w:rsid w:val="00D95CF4"/>
    <w:rsid w:val="00DA3B9D"/>
    <w:rsid w:val="00DA5505"/>
    <w:rsid w:val="00DB0D7C"/>
    <w:rsid w:val="00DB7C51"/>
    <w:rsid w:val="00DC0FE6"/>
    <w:rsid w:val="00DC1BC4"/>
    <w:rsid w:val="00DC5D4A"/>
    <w:rsid w:val="00DD61B0"/>
    <w:rsid w:val="00DD7180"/>
    <w:rsid w:val="00DE164E"/>
    <w:rsid w:val="00DE2D55"/>
    <w:rsid w:val="00DE2DE7"/>
    <w:rsid w:val="00DE340A"/>
    <w:rsid w:val="00DE4768"/>
    <w:rsid w:val="00DE4C9D"/>
    <w:rsid w:val="00DE5BB8"/>
    <w:rsid w:val="00DE660E"/>
    <w:rsid w:val="00DE79EF"/>
    <w:rsid w:val="00DF0C16"/>
    <w:rsid w:val="00DF0EBB"/>
    <w:rsid w:val="00DF3CE2"/>
    <w:rsid w:val="00E06AEC"/>
    <w:rsid w:val="00E0702D"/>
    <w:rsid w:val="00E0704E"/>
    <w:rsid w:val="00E11D44"/>
    <w:rsid w:val="00E21E4C"/>
    <w:rsid w:val="00E37DD6"/>
    <w:rsid w:val="00E52351"/>
    <w:rsid w:val="00E5551E"/>
    <w:rsid w:val="00E57CAE"/>
    <w:rsid w:val="00E7091F"/>
    <w:rsid w:val="00E70BFF"/>
    <w:rsid w:val="00E831EB"/>
    <w:rsid w:val="00E85F48"/>
    <w:rsid w:val="00E91471"/>
    <w:rsid w:val="00E92FB8"/>
    <w:rsid w:val="00EB43B8"/>
    <w:rsid w:val="00EB5977"/>
    <w:rsid w:val="00EB78CD"/>
    <w:rsid w:val="00EC1875"/>
    <w:rsid w:val="00ED005A"/>
    <w:rsid w:val="00ED3A99"/>
    <w:rsid w:val="00EF06CA"/>
    <w:rsid w:val="00EF20B0"/>
    <w:rsid w:val="00F161F0"/>
    <w:rsid w:val="00F17C64"/>
    <w:rsid w:val="00F277EA"/>
    <w:rsid w:val="00F40F1F"/>
    <w:rsid w:val="00F446E2"/>
    <w:rsid w:val="00F46582"/>
    <w:rsid w:val="00F63111"/>
    <w:rsid w:val="00F66287"/>
    <w:rsid w:val="00F806FC"/>
    <w:rsid w:val="00F82577"/>
    <w:rsid w:val="00F82EBF"/>
    <w:rsid w:val="00FA1310"/>
    <w:rsid w:val="00FA2842"/>
    <w:rsid w:val="00FA3E61"/>
    <w:rsid w:val="00FB55EE"/>
    <w:rsid w:val="00FB6094"/>
    <w:rsid w:val="00FB66B2"/>
    <w:rsid w:val="00FC297E"/>
    <w:rsid w:val="00FC74D2"/>
    <w:rsid w:val="00FD0F48"/>
    <w:rsid w:val="00FD1173"/>
    <w:rsid w:val="00FD1BFF"/>
    <w:rsid w:val="00FE085C"/>
    <w:rsid w:val="00FE0F2A"/>
    <w:rsid w:val="00FE5B94"/>
    <w:rsid w:val="00FE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7025">
      <v:textbox inset="5.85pt,.7pt,5.85pt,.7pt"/>
    </o:shapedefaults>
    <o:shapelayout v:ext="edit">
      <o:idmap v:ext="edit" data="1"/>
    </o:shapelayout>
  </w:shapeDefaults>
  <w:decimalSymbol w:val="."/>
  <w:listSeparator w:val=","/>
  <w14:docId w14:val="34831CE5"/>
  <w15:docId w15:val="{F89907E8-81B4-42A1-8461-837E48F2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C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1FD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7038BC"/>
    <w:pPr>
      <w:tabs>
        <w:tab w:val="center" w:pos="4252"/>
        <w:tab w:val="right" w:pos="8504"/>
      </w:tabs>
      <w:snapToGrid w:val="0"/>
    </w:pPr>
  </w:style>
  <w:style w:type="character" w:customStyle="1" w:styleId="a4">
    <w:name w:val="ヘッダー (文字)"/>
    <w:basedOn w:val="a0"/>
    <w:link w:val="a3"/>
    <w:uiPriority w:val="99"/>
    <w:rsid w:val="007038BC"/>
  </w:style>
  <w:style w:type="paragraph" w:styleId="a5">
    <w:name w:val="footer"/>
    <w:basedOn w:val="a"/>
    <w:link w:val="a6"/>
    <w:uiPriority w:val="99"/>
    <w:unhideWhenUsed/>
    <w:rsid w:val="007038BC"/>
    <w:pPr>
      <w:tabs>
        <w:tab w:val="center" w:pos="4252"/>
        <w:tab w:val="right" w:pos="8504"/>
      </w:tabs>
      <w:snapToGrid w:val="0"/>
    </w:pPr>
  </w:style>
  <w:style w:type="character" w:customStyle="1" w:styleId="a6">
    <w:name w:val="フッター (文字)"/>
    <w:basedOn w:val="a0"/>
    <w:link w:val="a5"/>
    <w:uiPriority w:val="99"/>
    <w:rsid w:val="007038BC"/>
  </w:style>
  <w:style w:type="character" w:styleId="a7">
    <w:name w:val="Placeholder Text"/>
    <w:basedOn w:val="a0"/>
    <w:uiPriority w:val="99"/>
    <w:semiHidden/>
    <w:rsid w:val="007038BC"/>
    <w:rPr>
      <w:color w:val="808080"/>
    </w:rPr>
  </w:style>
  <w:style w:type="paragraph" w:styleId="a8">
    <w:name w:val="Balloon Text"/>
    <w:basedOn w:val="a"/>
    <w:link w:val="a9"/>
    <w:uiPriority w:val="99"/>
    <w:semiHidden/>
    <w:unhideWhenUsed/>
    <w:rsid w:val="007038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8BC"/>
    <w:rPr>
      <w:rFonts w:asciiTheme="majorHAnsi" w:eastAsiaTheme="majorEastAsia" w:hAnsiTheme="majorHAnsi" w:cstheme="majorBidi"/>
      <w:sz w:val="18"/>
      <w:szCs w:val="18"/>
    </w:rPr>
  </w:style>
  <w:style w:type="table" w:styleId="aa">
    <w:name w:val="Table Grid"/>
    <w:basedOn w:val="a1"/>
    <w:uiPriority w:val="59"/>
    <w:rsid w:val="004D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40D8"/>
    <w:pPr>
      <w:ind w:leftChars="400" w:left="840"/>
    </w:pPr>
  </w:style>
  <w:style w:type="paragraph" w:styleId="ac">
    <w:name w:val="No Spacing"/>
    <w:uiPriority w:val="1"/>
    <w:qFormat/>
    <w:rsid w:val="006B690C"/>
    <w:pPr>
      <w:widowControl w:val="0"/>
      <w:suppressAutoHyphens/>
      <w:jc w:val="both"/>
    </w:pPr>
  </w:style>
  <w:style w:type="paragraph" w:customStyle="1" w:styleId="ad">
    <w:name w:val="枠の内容"/>
    <w:basedOn w:val="a"/>
    <w:qFormat/>
    <w:rsid w:val="006B690C"/>
    <w:pPr>
      <w:suppressAutoHyphens/>
    </w:pPr>
  </w:style>
  <w:style w:type="paragraph" w:styleId="ae">
    <w:name w:val="Closing"/>
    <w:basedOn w:val="a"/>
    <w:link w:val="af"/>
    <w:uiPriority w:val="99"/>
    <w:unhideWhenUsed/>
    <w:rsid w:val="00B469D9"/>
    <w:pPr>
      <w:ind w:firstLineChars="23" w:firstLine="23"/>
      <w:jc w:val="right"/>
    </w:pPr>
    <w:rPr>
      <w:szCs w:val="24"/>
    </w:rPr>
  </w:style>
  <w:style w:type="character" w:customStyle="1" w:styleId="af">
    <w:name w:val="結語 (文字)"/>
    <w:basedOn w:val="a0"/>
    <w:link w:val="ae"/>
    <w:uiPriority w:val="99"/>
    <w:rsid w:val="00B469D9"/>
    <w:rPr>
      <w:szCs w:val="24"/>
    </w:rPr>
  </w:style>
  <w:style w:type="paragraph" w:styleId="af0">
    <w:name w:val="Note Heading"/>
    <w:basedOn w:val="a"/>
    <w:next w:val="a"/>
    <w:link w:val="af1"/>
    <w:uiPriority w:val="99"/>
    <w:unhideWhenUsed/>
    <w:rsid w:val="0015405A"/>
    <w:pPr>
      <w:ind w:firstLineChars="23" w:firstLine="23"/>
      <w:jc w:val="center"/>
    </w:pPr>
    <w:rPr>
      <w:szCs w:val="24"/>
    </w:rPr>
  </w:style>
  <w:style w:type="character" w:customStyle="1" w:styleId="af1">
    <w:name w:val="記 (文字)"/>
    <w:basedOn w:val="a0"/>
    <w:link w:val="af0"/>
    <w:uiPriority w:val="99"/>
    <w:rsid w:val="0015405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379C9-9E25-45E6-BC0E-2E1019FA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塩　小百合</cp:lastModifiedBy>
  <cp:revision>30</cp:revision>
  <cp:lastPrinted>2025-03-06T14:43:00Z</cp:lastPrinted>
  <dcterms:created xsi:type="dcterms:W3CDTF">2024-05-22T04:09:00Z</dcterms:created>
  <dcterms:modified xsi:type="dcterms:W3CDTF">2025-05-07T05:16:00Z</dcterms:modified>
</cp:coreProperties>
</file>